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B0F50" w14:textId="0F89EB2A" w:rsidR="00ED7711" w:rsidRPr="00D3764B" w:rsidRDefault="00ED7711" w:rsidP="00741FD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 Safety Corrective Action Closure</w:t>
      </w:r>
      <w:r w:rsidRPr="00D3764B">
        <w:rPr>
          <w:b/>
          <w:bCs/>
          <w:sz w:val="28"/>
          <w:szCs w:val="28"/>
        </w:rPr>
        <w:t xml:space="preserve"> Report</w:t>
      </w:r>
      <w:r>
        <w:rPr>
          <w:b/>
          <w:bCs/>
          <w:sz w:val="28"/>
          <w:szCs w:val="28"/>
        </w:rPr>
        <w:t xml:space="preserve"> form</w:t>
      </w:r>
    </w:p>
    <w:tbl>
      <w:tblPr>
        <w:tblStyle w:val="TableGrid"/>
        <w:tblW w:w="117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28"/>
        <w:gridCol w:w="3001"/>
        <w:gridCol w:w="1350"/>
        <w:gridCol w:w="1080"/>
        <w:gridCol w:w="181"/>
        <w:gridCol w:w="809"/>
        <w:gridCol w:w="1261"/>
        <w:gridCol w:w="629"/>
        <w:gridCol w:w="1261"/>
        <w:gridCol w:w="1800"/>
      </w:tblGrid>
      <w:tr w:rsidR="00ED7711" w14:paraId="4BBF9C18" w14:textId="77777777" w:rsidTr="003C6485">
        <w:tc>
          <w:tcPr>
            <w:tcW w:w="3329" w:type="dxa"/>
            <w:gridSpan w:val="2"/>
            <w:shd w:val="clear" w:color="auto" w:fill="D9D9D9" w:themeFill="background1" w:themeFillShade="D9"/>
          </w:tcPr>
          <w:p w14:paraId="4B27148D" w14:textId="77777777" w:rsidR="00ED7711" w:rsidRPr="004F7EE8" w:rsidRDefault="00ED7711" w:rsidP="003C6485">
            <w:pPr>
              <w:rPr>
                <w:sz w:val="20"/>
                <w:szCs w:val="20"/>
              </w:rPr>
            </w:pPr>
            <w:r w:rsidRPr="004F7EE8">
              <w:rPr>
                <w:sz w:val="20"/>
                <w:szCs w:val="20"/>
              </w:rPr>
              <w:t xml:space="preserve">Safety Alert Reference: </w:t>
            </w:r>
          </w:p>
        </w:tc>
        <w:tc>
          <w:tcPr>
            <w:tcW w:w="8371" w:type="dxa"/>
            <w:gridSpan w:val="8"/>
          </w:tcPr>
          <w:p w14:paraId="354C50AC" w14:textId="77777777" w:rsidR="00ED7711" w:rsidRDefault="00536885" w:rsidP="003C6485">
            <w:sdt>
              <w:sdtPr>
                <w:id w:val="1675295889"/>
                <w:placeholder>
                  <w:docPart w:val="B157607476C747729321A003FEC7DE83"/>
                </w:placeholder>
              </w:sdtPr>
              <w:sdtEndPr/>
              <w:sdtContent>
                <w:bookmarkStart w:id="0" w:name="_GoBack"/>
                <w:r w:rsidR="00ED7711">
                  <w:rPr>
                    <w:rStyle w:val="PlaceholderText"/>
                  </w:rPr>
                  <w:t>SA-xx-xx-xx-</w:t>
                </w:r>
                <w:proofErr w:type="spellStart"/>
                <w:r w:rsidR="00ED7711">
                  <w:rPr>
                    <w:rStyle w:val="PlaceholderText"/>
                  </w:rPr>
                  <w:t>xxxx</w:t>
                </w:r>
                <w:bookmarkEnd w:id="0"/>
                <w:proofErr w:type="spellEnd"/>
              </w:sdtContent>
            </w:sdt>
          </w:p>
        </w:tc>
      </w:tr>
      <w:tr w:rsidR="00ED7711" w14:paraId="5098EE79" w14:textId="77777777" w:rsidTr="003C6485">
        <w:tc>
          <w:tcPr>
            <w:tcW w:w="3329" w:type="dxa"/>
            <w:gridSpan w:val="2"/>
            <w:shd w:val="clear" w:color="auto" w:fill="D9D9D9" w:themeFill="background1" w:themeFillShade="D9"/>
          </w:tcPr>
          <w:p w14:paraId="10D414BF" w14:textId="77777777" w:rsidR="00ED7711" w:rsidRPr="004F7EE8" w:rsidRDefault="00ED7711" w:rsidP="003C6485">
            <w:pPr>
              <w:rPr>
                <w:sz w:val="20"/>
                <w:szCs w:val="20"/>
              </w:rPr>
            </w:pPr>
            <w:r w:rsidRPr="004F7EE8">
              <w:rPr>
                <w:sz w:val="20"/>
                <w:szCs w:val="20"/>
              </w:rPr>
              <w:t>Medical Device Name:</w:t>
            </w:r>
          </w:p>
        </w:tc>
        <w:sdt>
          <w:sdtPr>
            <w:id w:val="136227509"/>
            <w:placeholder>
              <w:docPart w:val="6FCD21E52791471390F54A5C198F2CCA"/>
            </w:placeholder>
            <w:showingPlcHdr/>
          </w:sdtPr>
          <w:sdtEndPr/>
          <w:sdtContent>
            <w:tc>
              <w:tcPr>
                <w:tcW w:w="8371" w:type="dxa"/>
                <w:gridSpan w:val="8"/>
              </w:tcPr>
              <w:p w14:paraId="332C9690" w14:textId="77777777" w:rsidR="00ED7711" w:rsidRDefault="00ED7711" w:rsidP="003C6485">
                <w:r w:rsidRPr="008B2A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711" w14:paraId="400B06A6" w14:textId="77777777" w:rsidTr="003C6485">
        <w:tc>
          <w:tcPr>
            <w:tcW w:w="3329" w:type="dxa"/>
            <w:gridSpan w:val="2"/>
            <w:shd w:val="clear" w:color="auto" w:fill="D9D9D9" w:themeFill="background1" w:themeFillShade="D9"/>
          </w:tcPr>
          <w:p w14:paraId="160181D5" w14:textId="77777777" w:rsidR="00ED7711" w:rsidRPr="004F7EE8" w:rsidRDefault="00ED7711" w:rsidP="003C6485">
            <w:pPr>
              <w:rPr>
                <w:sz w:val="20"/>
                <w:szCs w:val="20"/>
              </w:rPr>
            </w:pPr>
            <w:r w:rsidRPr="004F7EE8">
              <w:rPr>
                <w:sz w:val="20"/>
                <w:szCs w:val="20"/>
              </w:rPr>
              <w:t>Manufacturer:</w:t>
            </w:r>
          </w:p>
        </w:tc>
        <w:sdt>
          <w:sdtPr>
            <w:id w:val="1057050778"/>
            <w:placeholder>
              <w:docPart w:val="91B23CA2FDB54C36BD75E5BEA5B8F292"/>
            </w:placeholder>
            <w:showingPlcHdr/>
          </w:sdtPr>
          <w:sdtEndPr/>
          <w:sdtContent>
            <w:tc>
              <w:tcPr>
                <w:tcW w:w="8371" w:type="dxa"/>
                <w:gridSpan w:val="8"/>
              </w:tcPr>
              <w:p w14:paraId="52DE951B" w14:textId="77777777" w:rsidR="00ED7711" w:rsidRDefault="00ED7711" w:rsidP="003C6485">
                <w:r w:rsidRPr="008B2A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711" w14:paraId="76680CD7" w14:textId="77777777" w:rsidTr="003C6485">
        <w:trPr>
          <w:trHeight w:val="422"/>
        </w:trPr>
        <w:tc>
          <w:tcPr>
            <w:tcW w:w="3329" w:type="dxa"/>
            <w:gridSpan w:val="2"/>
            <w:shd w:val="clear" w:color="auto" w:fill="D9D9D9" w:themeFill="background1" w:themeFillShade="D9"/>
          </w:tcPr>
          <w:p w14:paraId="020ADFFB" w14:textId="77777777" w:rsidR="00ED7711" w:rsidRPr="004F7EE8" w:rsidRDefault="00ED7711" w:rsidP="003C6485">
            <w:pPr>
              <w:rPr>
                <w:sz w:val="20"/>
                <w:szCs w:val="20"/>
              </w:rPr>
            </w:pPr>
            <w:r w:rsidRPr="004F7EE8">
              <w:rPr>
                <w:sz w:val="20"/>
                <w:szCs w:val="20"/>
              </w:rPr>
              <w:t>MDMA Authorization Numbers/Low Risk Device Numbers</w:t>
            </w:r>
          </w:p>
        </w:tc>
        <w:sdt>
          <w:sdtPr>
            <w:id w:val="-1960718244"/>
            <w:placeholder>
              <w:docPart w:val="4222162CCD26440AAC2F11FEAD2A9399"/>
            </w:placeholder>
            <w:showingPlcHdr/>
          </w:sdtPr>
          <w:sdtEndPr/>
          <w:sdtContent>
            <w:tc>
              <w:tcPr>
                <w:tcW w:w="8371" w:type="dxa"/>
                <w:gridSpan w:val="8"/>
              </w:tcPr>
              <w:p w14:paraId="763F5335" w14:textId="77777777" w:rsidR="00ED7711" w:rsidRDefault="00ED7711" w:rsidP="003C6485">
                <w:r>
                  <w:rPr>
                    <w:rStyle w:val="PlaceholderText"/>
                  </w:rPr>
                  <w:t xml:space="preserve">MDMA-x-xxxx-xxxx or GHTF-xxxx-xxxx or TFA-xxxx-xxxx or </w:t>
                </w:r>
                <w:r w:rsidRPr="000A7CD9">
                  <w:rPr>
                    <w:rStyle w:val="PlaceholderText"/>
                  </w:rPr>
                  <w:t>LR-xxxxxx-C-xxxx--SFDA-xxxx</w:t>
                </w:r>
              </w:p>
            </w:tc>
          </w:sdtContent>
        </w:sdt>
      </w:tr>
      <w:tr w:rsidR="00ED7711" w14:paraId="4B45D4A7" w14:textId="77777777" w:rsidTr="003C6485">
        <w:trPr>
          <w:trHeight w:val="195"/>
        </w:trPr>
        <w:tc>
          <w:tcPr>
            <w:tcW w:w="3329" w:type="dxa"/>
            <w:gridSpan w:val="2"/>
            <w:shd w:val="clear" w:color="auto" w:fill="D9D9D9" w:themeFill="background1" w:themeFillShade="D9"/>
          </w:tcPr>
          <w:p w14:paraId="10C19D4D" w14:textId="77777777" w:rsidR="00ED7711" w:rsidRPr="004F7EE8" w:rsidRDefault="00ED7711" w:rsidP="003C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I-DI (If applicable):</w:t>
            </w:r>
          </w:p>
        </w:tc>
        <w:tc>
          <w:tcPr>
            <w:tcW w:w="8371" w:type="dxa"/>
            <w:gridSpan w:val="8"/>
          </w:tcPr>
          <w:p w14:paraId="6EBC5CED" w14:textId="77777777" w:rsidR="00ED7711" w:rsidRDefault="00ED7711" w:rsidP="003C6485"/>
        </w:tc>
      </w:tr>
      <w:tr w:rsidR="00ED7711" w14:paraId="18FEA9CF" w14:textId="77777777" w:rsidTr="003C6485">
        <w:tc>
          <w:tcPr>
            <w:tcW w:w="328" w:type="dxa"/>
            <w:shd w:val="clear" w:color="auto" w:fill="0D0D0D" w:themeFill="text1" w:themeFillTint="F2"/>
          </w:tcPr>
          <w:p w14:paraId="50FBDB84" w14:textId="77777777" w:rsidR="00ED7711" w:rsidRPr="003B71AB" w:rsidRDefault="00ED7711" w:rsidP="003C6485">
            <w:pPr>
              <w:jc w:val="center"/>
              <w:rPr>
                <w:b/>
                <w:bCs/>
              </w:rPr>
            </w:pPr>
          </w:p>
        </w:tc>
        <w:tc>
          <w:tcPr>
            <w:tcW w:w="3001" w:type="dxa"/>
            <w:shd w:val="clear" w:color="auto" w:fill="0D0D0D" w:themeFill="text1" w:themeFillTint="F2"/>
          </w:tcPr>
          <w:p w14:paraId="6921306A" w14:textId="77777777" w:rsidR="00ED7711" w:rsidRDefault="00ED7711" w:rsidP="003C6485">
            <w:pPr>
              <w:jc w:val="center"/>
            </w:pPr>
            <w:r>
              <w:rPr>
                <w:b/>
                <w:bCs/>
              </w:rPr>
              <w:t>Actions</w:t>
            </w:r>
          </w:p>
        </w:tc>
        <w:tc>
          <w:tcPr>
            <w:tcW w:w="8371" w:type="dxa"/>
            <w:gridSpan w:val="8"/>
            <w:shd w:val="clear" w:color="auto" w:fill="0D0D0D" w:themeFill="text1" w:themeFillTint="F2"/>
          </w:tcPr>
          <w:p w14:paraId="394B4E11" w14:textId="77777777" w:rsidR="00ED7711" w:rsidRDefault="00ED7711" w:rsidP="003C6485">
            <w:pPr>
              <w:jc w:val="center"/>
            </w:pPr>
            <w:r w:rsidRPr="003B71AB">
              <w:rPr>
                <w:b/>
                <w:bCs/>
              </w:rPr>
              <w:t xml:space="preserve">Comment </w:t>
            </w:r>
          </w:p>
        </w:tc>
      </w:tr>
      <w:tr w:rsidR="00ED7711" w14:paraId="5EE4C7E1" w14:textId="77777777" w:rsidTr="003C6485">
        <w:trPr>
          <w:trHeight w:val="475"/>
        </w:trPr>
        <w:tc>
          <w:tcPr>
            <w:tcW w:w="328" w:type="dxa"/>
            <w:vMerge w:val="restart"/>
            <w:shd w:val="clear" w:color="auto" w:fill="D9D9D9" w:themeFill="background1" w:themeFillShade="D9"/>
          </w:tcPr>
          <w:p w14:paraId="7CC5368C" w14:textId="77777777" w:rsidR="00ED7711" w:rsidRDefault="00ED7711" w:rsidP="003C6485">
            <w:r>
              <w:t>1</w:t>
            </w:r>
          </w:p>
        </w:tc>
        <w:tc>
          <w:tcPr>
            <w:tcW w:w="3001" w:type="dxa"/>
            <w:vMerge w:val="restart"/>
            <w:shd w:val="clear" w:color="auto" w:fill="D9D9D9" w:themeFill="background1" w:themeFillShade="D9"/>
          </w:tcPr>
          <w:p w14:paraId="34CA9C96" w14:textId="77777777" w:rsidR="00ED7711" w:rsidRDefault="00ED7711" w:rsidP="003C6485">
            <w:pPr>
              <w:rPr>
                <w:sz w:val="20"/>
                <w:szCs w:val="20"/>
              </w:rPr>
            </w:pPr>
            <w:r w:rsidRPr="00DD5F04">
              <w:rPr>
                <w:sz w:val="20"/>
                <w:szCs w:val="20"/>
              </w:rPr>
              <w:t>Number of affected customers</w:t>
            </w:r>
          </w:p>
          <w:p w14:paraId="5BE5E68E" w14:textId="190CAC8C" w:rsidR="00ED7711" w:rsidRPr="00460B83" w:rsidRDefault="00ED7711" w:rsidP="003C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A2508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 xml:space="preserve"> the number for each)</w:t>
            </w:r>
          </w:p>
        </w:tc>
        <w:tc>
          <w:tcPr>
            <w:tcW w:w="2611" w:type="dxa"/>
            <w:gridSpan w:val="3"/>
          </w:tcPr>
          <w:p w14:paraId="1DCABB0B" w14:textId="77777777" w:rsidR="00ED7711" w:rsidRDefault="00ED7711" w:rsidP="003C6485">
            <w:pPr>
              <w:jc w:val="center"/>
            </w:pPr>
            <w:r>
              <w:t xml:space="preserve">Healthcare provider </w:t>
            </w:r>
            <w:sdt>
              <w:sdtPr>
                <w:id w:val="-461881984"/>
                <w:placeholder>
                  <w:docPart w:val="103B4F7BE96049ADAC56570FD9A4CB7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2070" w:type="dxa"/>
            <w:gridSpan w:val="2"/>
          </w:tcPr>
          <w:p w14:paraId="0576463A" w14:textId="77777777" w:rsidR="00ED7711" w:rsidRDefault="00ED7711" w:rsidP="003C6485">
            <w:pPr>
              <w:jc w:val="center"/>
            </w:pPr>
            <w:r>
              <w:t xml:space="preserve">Point Of Sale </w:t>
            </w:r>
            <w:sdt>
              <w:sdtPr>
                <w:id w:val="883447483"/>
                <w:placeholder>
                  <w:docPart w:val="C94CBFDD6C9143CA800AF3D200400DBC"/>
                </w:placeholder>
                <w:showingPlcHdr/>
              </w:sdtPr>
              <w:sdtEndPr/>
              <w:sdtContent>
                <w:r w:rsidRPr="00DF7DED"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1890" w:type="dxa"/>
            <w:gridSpan w:val="2"/>
          </w:tcPr>
          <w:p w14:paraId="2570DF83" w14:textId="77777777" w:rsidR="00ED7711" w:rsidRDefault="00ED7711" w:rsidP="003C6485">
            <w:pPr>
              <w:jc w:val="center"/>
            </w:pPr>
            <w:r>
              <w:t xml:space="preserve">Cash customer </w:t>
            </w:r>
            <w:sdt>
              <w:sdtPr>
                <w:id w:val="-1761906950"/>
                <w:placeholder>
                  <w:docPart w:val="DC5FEC3B3543417F99CFA802E3F5325C"/>
                </w:placeholder>
                <w:showingPlcHdr/>
              </w:sdtPr>
              <w:sdtEndPr/>
              <w:sdtContent>
                <w:r w:rsidRPr="00DF7DED"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1800" w:type="dxa"/>
          </w:tcPr>
          <w:p w14:paraId="763B6028" w14:textId="77777777" w:rsidR="00ED7711" w:rsidRDefault="00ED7711" w:rsidP="003C6485">
            <w:pPr>
              <w:jc w:val="center"/>
            </w:pPr>
            <w:r>
              <w:t xml:space="preserve">Warehouse </w:t>
            </w:r>
            <w:sdt>
              <w:sdtPr>
                <w:id w:val="-747808468"/>
                <w:placeholder>
                  <w:docPart w:val="5C4F5ECA5E174CDBB92DFB5AC895AFD6"/>
                </w:placeholder>
                <w:showingPlcHdr/>
              </w:sdtPr>
              <w:sdtEndPr/>
              <w:sdtContent>
                <w:r w:rsidRPr="00DF7DED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ED7711" w14:paraId="2543D30C" w14:textId="77777777" w:rsidTr="003C6485">
        <w:trPr>
          <w:trHeight w:val="59"/>
        </w:trPr>
        <w:tc>
          <w:tcPr>
            <w:tcW w:w="328" w:type="dxa"/>
            <w:vMerge/>
            <w:shd w:val="clear" w:color="auto" w:fill="D9D9D9" w:themeFill="background1" w:themeFillShade="D9"/>
          </w:tcPr>
          <w:p w14:paraId="09D4EB91" w14:textId="77777777" w:rsidR="00ED7711" w:rsidRDefault="00ED7711" w:rsidP="003C6485"/>
        </w:tc>
        <w:tc>
          <w:tcPr>
            <w:tcW w:w="3001" w:type="dxa"/>
            <w:vMerge/>
            <w:shd w:val="clear" w:color="auto" w:fill="D9D9D9" w:themeFill="background1" w:themeFillShade="D9"/>
          </w:tcPr>
          <w:p w14:paraId="485DD192" w14:textId="77777777" w:rsidR="00ED7711" w:rsidRPr="00DD5F04" w:rsidRDefault="00ED7711" w:rsidP="003C6485">
            <w:pPr>
              <w:rPr>
                <w:sz w:val="20"/>
                <w:szCs w:val="20"/>
              </w:rPr>
            </w:pPr>
          </w:p>
        </w:tc>
        <w:tc>
          <w:tcPr>
            <w:tcW w:w="8371" w:type="dxa"/>
            <w:gridSpan w:val="8"/>
          </w:tcPr>
          <w:p w14:paraId="523DBB35" w14:textId="77777777" w:rsidR="00ED7711" w:rsidRDefault="00ED7711" w:rsidP="003C6485">
            <w:pPr>
              <w:jc w:val="center"/>
            </w:pPr>
            <w:r>
              <w:t xml:space="preserve">Total number: </w:t>
            </w:r>
            <w:sdt>
              <w:sdtPr>
                <w:id w:val="-675801804"/>
                <w:placeholder>
                  <w:docPart w:val="0C4680DBEFA94831B978E2B4333F5D3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ED7711" w14:paraId="5B0DE511" w14:textId="77777777" w:rsidTr="003C6485">
        <w:trPr>
          <w:trHeight w:val="287"/>
        </w:trPr>
        <w:tc>
          <w:tcPr>
            <w:tcW w:w="328" w:type="dxa"/>
            <w:vMerge/>
            <w:shd w:val="clear" w:color="auto" w:fill="D9D9D9" w:themeFill="background1" w:themeFillShade="D9"/>
          </w:tcPr>
          <w:p w14:paraId="36043153" w14:textId="77777777" w:rsidR="00ED7711" w:rsidRDefault="00ED7711" w:rsidP="003C6485"/>
        </w:tc>
        <w:tc>
          <w:tcPr>
            <w:tcW w:w="3001" w:type="dxa"/>
            <w:vMerge/>
            <w:shd w:val="clear" w:color="auto" w:fill="D9D9D9" w:themeFill="background1" w:themeFillShade="D9"/>
          </w:tcPr>
          <w:p w14:paraId="59E51F4F" w14:textId="77777777" w:rsidR="00ED7711" w:rsidRDefault="00ED7711" w:rsidP="003C6485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5"/>
          </w:tcPr>
          <w:p w14:paraId="45EEF197" w14:textId="77777777" w:rsidR="00ED7711" w:rsidRPr="00C27614" w:rsidRDefault="00ED7711" w:rsidP="003C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q</w:t>
            </w:r>
            <w:r w:rsidRPr="00393986">
              <w:rPr>
                <w:sz w:val="20"/>
                <w:szCs w:val="20"/>
              </w:rPr>
              <w:t xml:space="preserve">uantity </w:t>
            </w:r>
            <w:r w:rsidRPr="00C27614">
              <w:rPr>
                <w:sz w:val="20"/>
                <w:szCs w:val="20"/>
              </w:rPr>
              <w:t>of all affected products imported to KSA</w:t>
            </w:r>
          </w:p>
        </w:tc>
        <w:sdt>
          <w:sdtPr>
            <w:id w:val="851228992"/>
            <w:placeholder>
              <w:docPart w:val="526FD15A000F49D2B22CEABB6574A6BA"/>
            </w:placeholder>
            <w:showingPlcHdr/>
          </w:sdtPr>
          <w:sdtEndPr/>
          <w:sdtContent>
            <w:tc>
              <w:tcPr>
                <w:tcW w:w="3690" w:type="dxa"/>
                <w:gridSpan w:val="3"/>
              </w:tcPr>
              <w:p w14:paraId="7AB70A2A" w14:textId="77777777" w:rsidR="00ED7711" w:rsidRDefault="00ED7711" w:rsidP="003C6485">
                <w:pPr>
                  <w:jc w:val="center"/>
                </w:pPr>
                <w:r>
                  <w:rPr>
                    <w:rStyle w:val="PlaceholderText"/>
                  </w:rPr>
                  <w:t>Qty.</w:t>
                </w:r>
              </w:p>
            </w:tc>
          </w:sdtContent>
        </w:sdt>
      </w:tr>
      <w:tr w:rsidR="00ED7711" w14:paraId="19BB0519" w14:textId="77777777" w:rsidTr="003C6485">
        <w:trPr>
          <w:trHeight w:val="202"/>
        </w:trPr>
        <w:tc>
          <w:tcPr>
            <w:tcW w:w="328" w:type="dxa"/>
            <w:vMerge/>
            <w:shd w:val="clear" w:color="auto" w:fill="D9D9D9" w:themeFill="background1" w:themeFillShade="D9"/>
          </w:tcPr>
          <w:p w14:paraId="3F19A819" w14:textId="77777777" w:rsidR="00ED7711" w:rsidRDefault="00ED7711" w:rsidP="003C6485"/>
        </w:tc>
        <w:tc>
          <w:tcPr>
            <w:tcW w:w="3001" w:type="dxa"/>
            <w:vMerge/>
            <w:shd w:val="clear" w:color="auto" w:fill="D9D9D9" w:themeFill="background1" w:themeFillShade="D9"/>
          </w:tcPr>
          <w:p w14:paraId="5652A8A3" w14:textId="77777777" w:rsidR="00ED7711" w:rsidRDefault="00ED7711" w:rsidP="003C6485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5"/>
          </w:tcPr>
          <w:p w14:paraId="3C1C6216" w14:textId="77777777" w:rsidR="00ED7711" w:rsidRPr="00393986" w:rsidRDefault="00ED7711" w:rsidP="003C6485">
            <w:pPr>
              <w:rPr>
                <w:sz w:val="20"/>
                <w:szCs w:val="20"/>
              </w:rPr>
            </w:pPr>
            <w:r w:rsidRPr="00393986">
              <w:rPr>
                <w:sz w:val="20"/>
                <w:szCs w:val="20"/>
              </w:rPr>
              <w:t>Quantit</w:t>
            </w:r>
            <w:r>
              <w:rPr>
                <w:sz w:val="20"/>
                <w:szCs w:val="20"/>
              </w:rPr>
              <w:t xml:space="preserve">y of corrected </w:t>
            </w:r>
            <w:r w:rsidRPr="00650119">
              <w:rPr>
                <w:sz w:val="20"/>
                <w:szCs w:val="20"/>
              </w:rPr>
              <w:t>products</w:t>
            </w:r>
            <w:r>
              <w:rPr>
                <w:sz w:val="20"/>
                <w:szCs w:val="20"/>
              </w:rPr>
              <w:t xml:space="preserve">: </w:t>
            </w:r>
          </w:p>
        </w:tc>
        <w:sdt>
          <w:sdtPr>
            <w:id w:val="915976445"/>
            <w:placeholder>
              <w:docPart w:val="F0FF459629134E54ACBA1D5B5D008E9B"/>
            </w:placeholder>
            <w:showingPlcHdr/>
          </w:sdtPr>
          <w:sdtEndPr/>
          <w:sdtContent>
            <w:tc>
              <w:tcPr>
                <w:tcW w:w="3690" w:type="dxa"/>
                <w:gridSpan w:val="3"/>
              </w:tcPr>
              <w:p w14:paraId="27EBBCE9" w14:textId="77777777" w:rsidR="00ED7711" w:rsidRDefault="00ED7711" w:rsidP="003C6485">
                <w:pPr>
                  <w:jc w:val="center"/>
                </w:pPr>
                <w:r w:rsidRPr="00393986">
                  <w:rPr>
                    <w:rStyle w:val="PlaceholderText"/>
                  </w:rPr>
                  <w:t>Qty.</w:t>
                </w:r>
              </w:p>
            </w:tc>
          </w:sdtContent>
        </w:sdt>
      </w:tr>
      <w:tr w:rsidR="00ED7711" w14:paraId="43358E19" w14:textId="77777777" w:rsidTr="003C6485">
        <w:trPr>
          <w:trHeight w:val="202"/>
        </w:trPr>
        <w:tc>
          <w:tcPr>
            <w:tcW w:w="328" w:type="dxa"/>
            <w:vMerge/>
            <w:shd w:val="clear" w:color="auto" w:fill="D9D9D9" w:themeFill="background1" w:themeFillShade="D9"/>
          </w:tcPr>
          <w:p w14:paraId="36BF4A61" w14:textId="77777777" w:rsidR="00ED7711" w:rsidRDefault="00ED7711" w:rsidP="003C6485"/>
        </w:tc>
        <w:tc>
          <w:tcPr>
            <w:tcW w:w="3001" w:type="dxa"/>
            <w:vMerge/>
            <w:shd w:val="clear" w:color="auto" w:fill="D9D9D9" w:themeFill="background1" w:themeFillShade="D9"/>
          </w:tcPr>
          <w:p w14:paraId="63952ADA" w14:textId="77777777" w:rsidR="00ED7711" w:rsidRDefault="00ED7711" w:rsidP="003C6485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5"/>
          </w:tcPr>
          <w:p w14:paraId="6C99CF33" w14:textId="77777777" w:rsidR="00ED7711" w:rsidRPr="000A7CD9" w:rsidRDefault="00ED7711" w:rsidP="003C6485">
            <w:pPr>
              <w:rPr>
                <w:sz w:val="20"/>
                <w:szCs w:val="20"/>
              </w:rPr>
            </w:pPr>
            <w:r w:rsidRPr="00AC32A3">
              <w:rPr>
                <w:sz w:val="20"/>
                <w:szCs w:val="20"/>
              </w:rPr>
              <w:t>Quantity of removed products:</w:t>
            </w:r>
          </w:p>
        </w:tc>
        <w:sdt>
          <w:sdtPr>
            <w:rPr>
              <w:sz w:val="20"/>
              <w:szCs w:val="20"/>
            </w:rPr>
            <w:id w:val="1902477957"/>
            <w:placeholder>
              <w:docPart w:val="B50CDC2DE7D24120BECD0F125E599B11"/>
            </w:placeholder>
            <w:showingPlcHdr/>
          </w:sdtPr>
          <w:sdtEndPr/>
          <w:sdtContent>
            <w:tc>
              <w:tcPr>
                <w:tcW w:w="3690" w:type="dxa"/>
                <w:gridSpan w:val="3"/>
              </w:tcPr>
              <w:p w14:paraId="63AEC7D8" w14:textId="77777777" w:rsidR="00ED7711" w:rsidRPr="000A7CD9" w:rsidRDefault="00ED7711" w:rsidP="003C648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Qty.</w:t>
                </w:r>
              </w:p>
            </w:tc>
          </w:sdtContent>
        </w:sdt>
      </w:tr>
      <w:tr w:rsidR="00ED7711" w14:paraId="58D2958F" w14:textId="77777777" w:rsidTr="003C6485">
        <w:trPr>
          <w:trHeight w:val="202"/>
        </w:trPr>
        <w:tc>
          <w:tcPr>
            <w:tcW w:w="328" w:type="dxa"/>
            <w:vMerge/>
            <w:shd w:val="clear" w:color="auto" w:fill="D9D9D9" w:themeFill="background1" w:themeFillShade="D9"/>
          </w:tcPr>
          <w:p w14:paraId="78992CBF" w14:textId="77777777" w:rsidR="00ED7711" w:rsidRDefault="00ED7711" w:rsidP="003C6485"/>
        </w:tc>
        <w:tc>
          <w:tcPr>
            <w:tcW w:w="3001" w:type="dxa"/>
            <w:vMerge/>
            <w:shd w:val="clear" w:color="auto" w:fill="D9D9D9" w:themeFill="background1" w:themeFillShade="D9"/>
          </w:tcPr>
          <w:p w14:paraId="27568929" w14:textId="77777777" w:rsidR="00ED7711" w:rsidRDefault="00ED7711" w:rsidP="003C6485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5"/>
          </w:tcPr>
          <w:p w14:paraId="3DD8A16B" w14:textId="77777777" w:rsidR="00ED7711" w:rsidRPr="00C27614" w:rsidRDefault="00ED7711" w:rsidP="003C6485">
            <w:pPr>
              <w:rPr>
                <w:sz w:val="20"/>
                <w:szCs w:val="20"/>
              </w:rPr>
            </w:pPr>
            <w:r w:rsidRPr="00393986">
              <w:rPr>
                <w:sz w:val="20"/>
                <w:szCs w:val="20"/>
              </w:rPr>
              <w:t xml:space="preserve">Quantity </w:t>
            </w:r>
            <w:r w:rsidRPr="00C27614">
              <w:rPr>
                <w:sz w:val="20"/>
                <w:szCs w:val="20"/>
              </w:rPr>
              <w:t>of co</w:t>
            </w:r>
            <w:r>
              <w:rPr>
                <w:sz w:val="20"/>
                <w:szCs w:val="20"/>
              </w:rPr>
              <w:t>nsumed products (If applicable)</w:t>
            </w:r>
          </w:p>
        </w:tc>
        <w:sdt>
          <w:sdtPr>
            <w:id w:val="722177771"/>
            <w:placeholder>
              <w:docPart w:val="9C4906B25B624D219C8325D13F7C9B05"/>
            </w:placeholder>
            <w:showingPlcHdr/>
          </w:sdtPr>
          <w:sdtEndPr/>
          <w:sdtContent>
            <w:tc>
              <w:tcPr>
                <w:tcW w:w="3690" w:type="dxa"/>
                <w:gridSpan w:val="3"/>
              </w:tcPr>
              <w:p w14:paraId="3AB55033" w14:textId="77777777" w:rsidR="00ED7711" w:rsidRDefault="00ED7711" w:rsidP="003C6485">
                <w:pPr>
                  <w:jc w:val="center"/>
                </w:pPr>
                <w:r>
                  <w:rPr>
                    <w:rStyle w:val="PlaceholderText"/>
                  </w:rPr>
                  <w:t>Qty.</w:t>
                </w:r>
              </w:p>
            </w:tc>
          </w:sdtContent>
        </w:sdt>
      </w:tr>
      <w:tr w:rsidR="00ED7711" w14:paraId="0113E10D" w14:textId="77777777" w:rsidTr="003C6485">
        <w:trPr>
          <w:trHeight w:val="202"/>
        </w:trPr>
        <w:tc>
          <w:tcPr>
            <w:tcW w:w="328" w:type="dxa"/>
            <w:vMerge/>
            <w:shd w:val="clear" w:color="auto" w:fill="D9D9D9" w:themeFill="background1" w:themeFillShade="D9"/>
          </w:tcPr>
          <w:p w14:paraId="21C07168" w14:textId="77777777" w:rsidR="00ED7711" w:rsidRDefault="00ED7711" w:rsidP="003C6485"/>
        </w:tc>
        <w:tc>
          <w:tcPr>
            <w:tcW w:w="3001" w:type="dxa"/>
            <w:vMerge/>
            <w:shd w:val="clear" w:color="auto" w:fill="D9D9D9" w:themeFill="background1" w:themeFillShade="D9"/>
          </w:tcPr>
          <w:p w14:paraId="6ECB702E" w14:textId="77777777" w:rsidR="00ED7711" w:rsidRDefault="00ED7711" w:rsidP="003C6485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5"/>
          </w:tcPr>
          <w:p w14:paraId="0D9B86E8" w14:textId="77777777" w:rsidR="00ED7711" w:rsidRPr="00C27614" w:rsidRDefault="00ED7711" w:rsidP="003C6485">
            <w:pPr>
              <w:rPr>
                <w:sz w:val="20"/>
                <w:szCs w:val="20"/>
              </w:rPr>
            </w:pPr>
            <w:r w:rsidRPr="00393986">
              <w:rPr>
                <w:sz w:val="20"/>
                <w:szCs w:val="20"/>
              </w:rPr>
              <w:t xml:space="preserve">Quantity </w:t>
            </w:r>
            <w:r w:rsidRPr="00C27614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products that were not located</w:t>
            </w:r>
          </w:p>
        </w:tc>
        <w:sdt>
          <w:sdtPr>
            <w:id w:val="631524712"/>
            <w:placeholder>
              <w:docPart w:val="1A6B6DDF3C7F44718D70CE6125B1982A"/>
            </w:placeholder>
            <w:showingPlcHdr/>
          </w:sdtPr>
          <w:sdtEndPr/>
          <w:sdtContent>
            <w:tc>
              <w:tcPr>
                <w:tcW w:w="3690" w:type="dxa"/>
                <w:gridSpan w:val="3"/>
              </w:tcPr>
              <w:p w14:paraId="22931EDE" w14:textId="77777777" w:rsidR="00ED7711" w:rsidRDefault="00ED7711" w:rsidP="003C6485">
                <w:pPr>
                  <w:jc w:val="center"/>
                </w:pPr>
                <w:r>
                  <w:rPr>
                    <w:rStyle w:val="PlaceholderText"/>
                  </w:rPr>
                  <w:t>Qty.</w:t>
                </w:r>
              </w:p>
            </w:tc>
          </w:sdtContent>
        </w:sdt>
      </w:tr>
      <w:tr w:rsidR="00ED7711" w14:paraId="6267099D" w14:textId="77777777" w:rsidTr="00741FDC">
        <w:trPr>
          <w:trHeight w:val="3221"/>
        </w:trPr>
        <w:tc>
          <w:tcPr>
            <w:tcW w:w="328" w:type="dxa"/>
            <w:shd w:val="clear" w:color="auto" w:fill="D9D9D9" w:themeFill="background1" w:themeFillShade="D9"/>
          </w:tcPr>
          <w:p w14:paraId="72AD5E40" w14:textId="77777777" w:rsidR="00ED7711" w:rsidRDefault="00ED7711" w:rsidP="003C6485">
            <w:r>
              <w:t>2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0005B5BD" w14:textId="77777777" w:rsidR="00ED7711" w:rsidRDefault="00ED7711" w:rsidP="003C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ype of Action</w:t>
            </w:r>
          </w:p>
        </w:tc>
        <w:tc>
          <w:tcPr>
            <w:tcW w:w="8371" w:type="dxa"/>
            <w:gridSpan w:val="8"/>
          </w:tcPr>
          <w:p w14:paraId="7619D5AB" w14:textId="77777777" w:rsidR="00ED7711" w:rsidRPr="00365451" w:rsidRDefault="00ED7711" w:rsidP="003C6485">
            <w:pPr>
              <w:rPr>
                <w:sz w:val="20"/>
                <w:szCs w:val="20"/>
              </w:rPr>
            </w:pPr>
            <w:r w:rsidRPr="00365451">
              <w:rPr>
                <w:sz w:val="20"/>
                <w:szCs w:val="20"/>
              </w:rPr>
              <w:t>Correction:</w:t>
            </w:r>
          </w:p>
          <w:p w14:paraId="5827024C" w14:textId="77777777" w:rsidR="00ED7711" w:rsidRDefault="00536885" w:rsidP="00ED771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0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</w:t>
            </w:r>
            <w:r w:rsidR="00ED7711" w:rsidRPr="00AC32A3">
              <w:rPr>
                <w:sz w:val="20"/>
                <w:szCs w:val="20"/>
              </w:rPr>
              <w:t>On-site device modifications/inspection</w:t>
            </w:r>
          </w:p>
          <w:p w14:paraId="6B900B14" w14:textId="77777777" w:rsidR="00ED7711" w:rsidRPr="00AC32A3" w:rsidRDefault="00536885" w:rsidP="00ED771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13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Replace parts</w:t>
            </w:r>
          </w:p>
          <w:p w14:paraId="1005E692" w14:textId="77777777" w:rsidR="00ED7711" w:rsidRPr="00AC32A3" w:rsidRDefault="00536885" w:rsidP="00ED771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</w:t>
            </w:r>
            <w:r w:rsidR="00ED7711" w:rsidRPr="00AC32A3">
              <w:rPr>
                <w:sz w:val="20"/>
                <w:szCs w:val="20"/>
              </w:rPr>
              <w:t>Software upgrade</w:t>
            </w:r>
          </w:p>
          <w:p w14:paraId="4D6B1C85" w14:textId="77777777" w:rsidR="00ED7711" w:rsidRPr="00AC32A3" w:rsidRDefault="00536885" w:rsidP="00ED771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38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</w:t>
            </w:r>
            <w:r w:rsidR="00ED7711" w:rsidRPr="00AC32A3">
              <w:rPr>
                <w:sz w:val="20"/>
                <w:szCs w:val="20"/>
              </w:rPr>
              <w:t>IFU or labelling change</w:t>
            </w:r>
          </w:p>
          <w:p w14:paraId="2131FDF9" w14:textId="77777777" w:rsidR="00ED7711" w:rsidRDefault="00536885" w:rsidP="00ED771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67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</w:t>
            </w:r>
            <w:r w:rsidR="00ED7711" w:rsidRPr="00AC32A3">
              <w:rPr>
                <w:sz w:val="20"/>
                <w:szCs w:val="20"/>
              </w:rPr>
              <w:t>Other:</w:t>
            </w:r>
            <w:r w:rsidR="00ED77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4494886"/>
                <w:placeholder>
                  <w:docPart w:val="46DC585A6ACA42838288A16F4A94FF65"/>
                </w:placeholder>
                <w:showingPlcHdr/>
              </w:sdtPr>
              <w:sdtEndPr/>
              <w:sdtContent>
                <w:r w:rsidR="00ED7711">
                  <w:rPr>
                    <w:rStyle w:val="PlaceholderText"/>
                  </w:rPr>
                  <w:t>E</w:t>
                </w:r>
                <w:r w:rsidR="00ED7711" w:rsidRPr="008B2AFB">
                  <w:rPr>
                    <w:rStyle w:val="PlaceholderText"/>
                  </w:rPr>
                  <w:t>nter text.</w:t>
                </w:r>
              </w:sdtContent>
            </w:sdt>
          </w:p>
          <w:p w14:paraId="15E90344" w14:textId="77777777" w:rsidR="00ED7711" w:rsidRPr="00365451" w:rsidRDefault="00ED7711" w:rsidP="003C6485">
            <w:pPr>
              <w:rPr>
                <w:sz w:val="20"/>
                <w:szCs w:val="20"/>
              </w:rPr>
            </w:pPr>
            <w:r w:rsidRPr="00365451">
              <w:rPr>
                <w:sz w:val="20"/>
                <w:szCs w:val="20"/>
              </w:rPr>
              <w:t>Removal (Provide evidence of the action):</w:t>
            </w:r>
          </w:p>
          <w:p w14:paraId="272EF7F5" w14:textId="77777777" w:rsidR="00ED7711" w:rsidRDefault="00536885" w:rsidP="00ED771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65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Destructed   </w:t>
            </w:r>
          </w:p>
          <w:p w14:paraId="4FEB4AF1" w14:textId="77777777" w:rsidR="00ED7711" w:rsidRDefault="00536885" w:rsidP="00ED7711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17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Evidence provided </w:t>
            </w:r>
          </w:p>
          <w:p w14:paraId="10A6F0B2" w14:textId="77777777" w:rsidR="00ED7711" w:rsidRDefault="00536885" w:rsidP="00ED771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06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Exported</w:t>
            </w:r>
          </w:p>
          <w:p w14:paraId="6F6C9AC7" w14:textId="77777777" w:rsidR="00ED7711" w:rsidRDefault="00536885" w:rsidP="00ED7711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20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Evidence provided</w:t>
            </w:r>
          </w:p>
          <w:p w14:paraId="347AB463" w14:textId="77777777" w:rsidR="00ED7711" w:rsidRPr="009378BF" w:rsidRDefault="00536885" w:rsidP="00ED771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7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711">
              <w:rPr>
                <w:sz w:val="20"/>
                <w:szCs w:val="20"/>
              </w:rPr>
              <w:t xml:space="preserve"> </w:t>
            </w:r>
            <w:r w:rsidR="00ED7711" w:rsidRPr="00AC32A3">
              <w:rPr>
                <w:sz w:val="20"/>
                <w:szCs w:val="20"/>
              </w:rPr>
              <w:t>Other:</w:t>
            </w:r>
            <w:r w:rsidR="00ED77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2630263"/>
                <w:placeholder>
                  <w:docPart w:val="7D44C9E9113348D08F0EDB461711DA71"/>
                </w:placeholder>
                <w:showingPlcHdr/>
              </w:sdtPr>
              <w:sdtEndPr/>
              <w:sdtContent>
                <w:r w:rsidR="00ED7711">
                  <w:rPr>
                    <w:rStyle w:val="PlaceholderText"/>
                  </w:rPr>
                  <w:t>E</w:t>
                </w:r>
                <w:r w:rsidR="00ED7711" w:rsidRPr="008B2AFB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ED7711" w14:paraId="2CDAD459" w14:textId="77777777" w:rsidTr="003C6485">
        <w:trPr>
          <w:trHeight w:val="315"/>
        </w:trPr>
        <w:tc>
          <w:tcPr>
            <w:tcW w:w="328" w:type="dxa"/>
            <w:shd w:val="clear" w:color="auto" w:fill="D9D9D9" w:themeFill="background1" w:themeFillShade="D9"/>
          </w:tcPr>
          <w:p w14:paraId="25E8A919" w14:textId="77777777" w:rsidR="00ED7711" w:rsidRDefault="00ED7711" w:rsidP="003C6485">
            <w:r>
              <w:t>3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69ABEE7C" w14:textId="77777777" w:rsidR="00ED7711" w:rsidRPr="00A276BB" w:rsidRDefault="00ED7711" w:rsidP="003C6485">
            <w:pPr>
              <w:rPr>
                <w:sz w:val="20"/>
                <w:szCs w:val="20"/>
              </w:rPr>
            </w:pPr>
            <w:r w:rsidRPr="00A276BB">
              <w:rPr>
                <w:sz w:val="20"/>
                <w:szCs w:val="20"/>
              </w:rPr>
              <w:t>Methods of communications used</w:t>
            </w:r>
          </w:p>
        </w:tc>
        <w:tc>
          <w:tcPr>
            <w:tcW w:w="1350" w:type="dxa"/>
          </w:tcPr>
          <w:p w14:paraId="03E8F30D" w14:textId="77777777" w:rsidR="00ED7711" w:rsidRDefault="00536885" w:rsidP="003C6485">
            <w:pPr>
              <w:jc w:val="center"/>
            </w:pPr>
            <w:sdt>
              <w:sdtPr>
                <w:id w:val="117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711">
              <w:t xml:space="preserve"> </w:t>
            </w:r>
            <w:r w:rsidR="00ED7711" w:rsidRPr="009A3C2A">
              <w:t>Phone</w:t>
            </w:r>
          </w:p>
        </w:tc>
        <w:tc>
          <w:tcPr>
            <w:tcW w:w="1080" w:type="dxa"/>
          </w:tcPr>
          <w:p w14:paraId="1AC0F1B2" w14:textId="77777777" w:rsidR="00ED7711" w:rsidRDefault="00536885" w:rsidP="003C6485">
            <w:pPr>
              <w:jc w:val="center"/>
            </w:pPr>
            <w:sdt>
              <w:sdtPr>
                <w:id w:val="-4180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711">
              <w:t xml:space="preserve"> </w:t>
            </w:r>
            <w:r w:rsidR="00ED7711" w:rsidRPr="009A3C2A">
              <w:t>Email</w:t>
            </w:r>
          </w:p>
        </w:tc>
        <w:tc>
          <w:tcPr>
            <w:tcW w:w="990" w:type="dxa"/>
            <w:gridSpan w:val="2"/>
          </w:tcPr>
          <w:p w14:paraId="77050770" w14:textId="77777777" w:rsidR="00ED7711" w:rsidRDefault="00536885" w:rsidP="003C6485">
            <w:pPr>
              <w:jc w:val="center"/>
            </w:pPr>
            <w:sdt>
              <w:sdtPr>
                <w:id w:val="18695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711" w:rsidRPr="009A3C2A">
              <w:t>Visit</w:t>
            </w:r>
          </w:p>
        </w:tc>
        <w:tc>
          <w:tcPr>
            <w:tcW w:w="1890" w:type="dxa"/>
            <w:gridSpan w:val="2"/>
          </w:tcPr>
          <w:p w14:paraId="16FB425C" w14:textId="77777777" w:rsidR="00ED7711" w:rsidRDefault="00536885" w:rsidP="003C6485">
            <w:pPr>
              <w:jc w:val="center"/>
            </w:pPr>
            <w:sdt>
              <w:sdtPr>
                <w:id w:val="1499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711">
              <w:t xml:space="preserve"> </w:t>
            </w:r>
            <w:r w:rsidR="00ED7711" w:rsidRPr="009A3C2A">
              <w:t>Registered Mail</w:t>
            </w:r>
          </w:p>
        </w:tc>
        <w:tc>
          <w:tcPr>
            <w:tcW w:w="3061" w:type="dxa"/>
            <w:gridSpan w:val="2"/>
          </w:tcPr>
          <w:p w14:paraId="402D81D6" w14:textId="77D9ACC1" w:rsidR="00ED7711" w:rsidRDefault="00536885" w:rsidP="003C6485">
            <w:sdt>
              <w:sdtPr>
                <w:id w:val="-6081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711">
              <w:t xml:space="preserve">Other: </w:t>
            </w:r>
            <w:sdt>
              <w:sdtPr>
                <w:id w:val="-750590759"/>
                <w:placeholder>
                  <w:docPart w:val="B460A52A18C34130AB6C2C6BBBC3647B"/>
                </w:placeholder>
                <w:showingPlcHdr/>
              </w:sdtPr>
              <w:sdtEndPr/>
              <w:sdtContent>
                <w:r w:rsidR="00ED7711" w:rsidRPr="008B2AF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ED7711" w14:paraId="785436A6" w14:textId="77777777" w:rsidTr="003C6485">
        <w:trPr>
          <w:trHeight w:val="1763"/>
        </w:trPr>
        <w:tc>
          <w:tcPr>
            <w:tcW w:w="328" w:type="dxa"/>
            <w:shd w:val="clear" w:color="auto" w:fill="D9D9D9" w:themeFill="background1" w:themeFillShade="D9"/>
          </w:tcPr>
          <w:p w14:paraId="6211197F" w14:textId="77777777" w:rsidR="00ED7711" w:rsidRDefault="00ED7711" w:rsidP="003C6485">
            <w:r>
              <w:t>4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450BFBB2" w14:textId="77777777" w:rsidR="00ED7711" w:rsidRPr="00A276BB" w:rsidRDefault="00ED7711" w:rsidP="003C6485">
            <w:pPr>
              <w:rPr>
                <w:sz w:val="20"/>
                <w:szCs w:val="20"/>
              </w:rPr>
            </w:pPr>
            <w:r w:rsidRPr="00A276BB">
              <w:rPr>
                <w:sz w:val="20"/>
                <w:szCs w:val="20"/>
              </w:rPr>
              <w:t>All affected customers notified (reached) and acknowledged (replied)?</w:t>
            </w:r>
          </w:p>
          <w:p w14:paraId="77C3BE57" w14:textId="77777777" w:rsidR="00ED7711" w:rsidRPr="00A276BB" w:rsidRDefault="00ED7711" w:rsidP="003C6485">
            <w:pPr>
              <w:rPr>
                <w:sz w:val="20"/>
                <w:szCs w:val="20"/>
              </w:rPr>
            </w:pPr>
          </w:p>
          <w:p w14:paraId="2B6A1847" w14:textId="77777777" w:rsidR="00ED7711" w:rsidRPr="00A276BB" w:rsidRDefault="00ED7711" w:rsidP="003C6485">
            <w:pPr>
              <w:rPr>
                <w:sz w:val="20"/>
                <w:szCs w:val="20"/>
              </w:rPr>
            </w:pPr>
          </w:p>
        </w:tc>
        <w:tc>
          <w:tcPr>
            <w:tcW w:w="8371" w:type="dxa"/>
            <w:gridSpan w:val="8"/>
          </w:tcPr>
          <w:p w14:paraId="20321B42" w14:textId="77777777" w:rsidR="00ED7711" w:rsidRDefault="00ED7711" w:rsidP="003C6485">
            <w:pPr>
              <w:rPr>
                <w:rFonts w:ascii="MS Gothic" w:eastAsia="MS Gothic" w:hAnsi="MS Gothic"/>
              </w:rPr>
            </w:pPr>
            <w:r>
              <w:rPr>
                <w:sz w:val="20"/>
                <w:szCs w:val="20"/>
              </w:rPr>
              <w:t xml:space="preserve">All </w:t>
            </w:r>
            <w:r w:rsidRPr="00DF7DED">
              <w:rPr>
                <w:sz w:val="20"/>
                <w:szCs w:val="20"/>
              </w:rPr>
              <w:t xml:space="preserve">customers </w:t>
            </w:r>
            <w:r>
              <w:rPr>
                <w:sz w:val="20"/>
                <w:szCs w:val="20"/>
              </w:rPr>
              <w:t xml:space="preserve">notified?  </w:t>
            </w:r>
            <w:sdt>
              <w:sdtPr>
                <w:rPr>
                  <w:sz w:val="20"/>
                  <w:szCs w:val="20"/>
                </w:rPr>
                <w:id w:val="-111891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sz w:val="20"/>
                  <w:szCs w:val="20"/>
                </w:rPr>
                <w:id w:val="10000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No:  </w:t>
            </w:r>
            <w:sdt>
              <w:sdtPr>
                <w:rPr>
                  <w:sz w:val="20"/>
                  <w:szCs w:val="20"/>
                </w:rPr>
                <w:id w:val="-299311867"/>
                <w:placeholder>
                  <w:docPart w:val="1F0EF6ABA36E4116AE8E25025A991D6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Write the number and justification</w:t>
                </w:r>
              </w:sdtContent>
            </w:sdt>
          </w:p>
          <w:p w14:paraId="3D4C870C" w14:textId="77777777" w:rsidR="00ED7711" w:rsidRDefault="00ED7711" w:rsidP="003C6485">
            <w:pPr>
              <w:rPr>
                <w:sz w:val="20"/>
                <w:szCs w:val="20"/>
              </w:rPr>
            </w:pPr>
            <w:r w:rsidRPr="00FE03B4">
              <w:rPr>
                <w:sz w:val="20"/>
                <w:szCs w:val="20"/>
              </w:rPr>
              <w:t xml:space="preserve">All </w:t>
            </w:r>
            <w:r w:rsidRPr="00DF7DED">
              <w:rPr>
                <w:sz w:val="20"/>
                <w:szCs w:val="20"/>
              </w:rPr>
              <w:t xml:space="preserve">customers </w:t>
            </w:r>
            <w:r w:rsidRPr="00FE03B4">
              <w:rPr>
                <w:sz w:val="20"/>
                <w:szCs w:val="20"/>
              </w:rPr>
              <w:t>replied?</w:t>
            </w:r>
            <w:r>
              <w:rPr>
                <w:sz w:val="20"/>
                <w:szCs w:val="20"/>
              </w:rPr>
              <w:t xml:space="preserve"> </w:t>
            </w:r>
          </w:p>
          <w:p w14:paraId="3BE5A98E" w14:textId="77777777" w:rsidR="00ED7711" w:rsidRDefault="00ED7711" w:rsidP="003C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619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</w:t>
            </w:r>
          </w:p>
          <w:p w14:paraId="74A69063" w14:textId="77777777" w:rsidR="00ED7711" w:rsidRPr="00460B83" w:rsidRDefault="00ED7711" w:rsidP="003C6485"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727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No: </w:t>
            </w:r>
            <w:sdt>
              <w:sdtPr>
                <w:rPr>
                  <w:sz w:val="20"/>
                  <w:szCs w:val="20"/>
                </w:rPr>
                <w:id w:val="-292517739"/>
                <w:placeholder>
                  <w:docPart w:val="9A8077EF65004A41ACBEF7489DC3062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Write the number of non-replied customers and answer below questions</w:t>
                </w:r>
              </w:sdtContent>
            </w:sdt>
          </w:p>
          <w:p w14:paraId="34FE2412" w14:textId="77777777" w:rsidR="00ED7711" w:rsidRPr="009D0788" w:rsidRDefault="00ED7711" w:rsidP="00ED771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D0788">
              <w:rPr>
                <w:sz w:val="18"/>
                <w:szCs w:val="18"/>
              </w:rPr>
              <w:t xml:space="preserve">Did you communicate with them at least (3 times) via two different methods and visit them? 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8490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0788">
              <w:rPr>
                <w:sz w:val="18"/>
                <w:szCs w:val="18"/>
              </w:rPr>
              <w:t xml:space="preserve">Confirmed </w:t>
            </w:r>
            <w:r>
              <w:rPr>
                <w:sz w:val="18"/>
                <w:szCs w:val="18"/>
              </w:rPr>
              <w:t xml:space="preserve">      </w:t>
            </w:r>
            <w:r w:rsidRPr="009D0788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6924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9D0788">
              <w:rPr>
                <w:sz w:val="18"/>
                <w:szCs w:val="18"/>
              </w:rPr>
              <w:t>No</w:t>
            </w:r>
          </w:p>
          <w:p w14:paraId="14BA94FE" w14:textId="77777777" w:rsidR="00ED7711" w:rsidRPr="009D0788" w:rsidRDefault="00ED7711" w:rsidP="00ED771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D0788">
              <w:rPr>
                <w:sz w:val="18"/>
                <w:szCs w:val="18"/>
              </w:rPr>
              <w:t xml:space="preserve">List of non-replied customers are updated and provided in the customers list? </w:t>
            </w:r>
          </w:p>
          <w:p w14:paraId="54F28E91" w14:textId="77777777" w:rsidR="00ED7711" w:rsidRPr="00DF7DED" w:rsidRDefault="00536885" w:rsidP="003C6485">
            <w:pPr>
              <w:pStyle w:val="ListParagraph"/>
              <w:ind w:left="108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53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 w:rsidRPr="009D07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7711" w:rsidRPr="009D0788">
              <w:rPr>
                <w:sz w:val="18"/>
                <w:szCs w:val="18"/>
              </w:rPr>
              <w:t xml:space="preserve">Confirmed    </w:t>
            </w:r>
            <w:r w:rsidR="00ED7711">
              <w:rPr>
                <w:sz w:val="18"/>
                <w:szCs w:val="18"/>
              </w:rPr>
              <w:t xml:space="preserve">     </w:t>
            </w:r>
            <w:r w:rsidR="00ED7711" w:rsidRPr="009D078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252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11" w:rsidRPr="009D07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7711" w:rsidRPr="009D0788">
              <w:rPr>
                <w:sz w:val="18"/>
                <w:szCs w:val="18"/>
              </w:rPr>
              <w:t>No</w:t>
            </w:r>
          </w:p>
        </w:tc>
      </w:tr>
    </w:tbl>
    <w:p w14:paraId="51C186AC" w14:textId="77777777" w:rsidR="00ED7711" w:rsidRPr="00C8657D" w:rsidRDefault="00ED7711" w:rsidP="00ED7711">
      <w:pPr>
        <w:rPr>
          <w:sz w:val="8"/>
          <w:szCs w:val="8"/>
        </w:rPr>
      </w:pPr>
    </w:p>
    <w:tbl>
      <w:tblPr>
        <w:tblStyle w:val="TableGrid"/>
        <w:tblW w:w="11700" w:type="dxa"/>
        <w:tblInd w:w="-815" w:type="dxa"/>
        <w:tblLook w:val="04A0" w:firstRow="1" w:lastRow="0" w:firstColumn="1" w:lastColumn="0" w:noHBand="0" w:noVBand="1"/>
      </w:tblPr>
      <w:tblGrid>
        <w:gridCol w:w="3785"/>
        <w:gridCol w:w="7915"/>
      </w:tblGrid>
      <w:tr w:rsidR="00ED7711" w14:paraId="421FF107" w14:textId="77777777" w:rsidTr="003C6485">
        <w:tc>
          <w:tcPr>
            <w:tcW w:w="11700" w:type="dxa"/>
            <w:gridSpan w:val="2"/>
            <w:shd w:val="clear" w:color="auto" w:fill="auto"/>
          </w:tcPr>
          <w:p w14:paraId="085864CE" w14:textId="77777777" w:rsidR="00ED7711" w:rsidRDefault="00ED7711" w:rsidP="003C6485">
            <w:r w:rsidRPr="00C8657D">
              <w:rPr>
                <w:sz w:val="20"/>
                <w:szCs w:val="20"/>
              </w:rPr>
              <w:t>I hereby confirm that I am authorized by the company listed below and I am aware of SFDA Safety Alerts requirements and have verified the information provided in this document.</w:t>
            </w:r>
          </w:p>
        </w:tc>
      </w:tr>
      <w:tr w:rsidR="00ED7711" w14:paraId="784C0828" w14:textId="77777777" w:rsidTr="007D0764">
        <w:tc>
          <w:tcPr>
            <w:tcW w:w="3785" w:type="dxa"/>
            <w:shd w:val="clear" w:color="auto" w:fill="D9D9D9" w:themeFill="background1" w:themeFillShade="D9"/>
          </w:tcPr>
          <w:p w14:paraId="5E6E6A3D" w14:textId="77777777" w:rsidR="00ED7711" w:rsidRDefault="00ED7711" w:rsidP="003C6485">
            <w:r>
              <w:t>Authorized Person Name:</w:t>
            </w:r>
          </w:p>
        </w:tc>
        <w:sdt>
          <w:sdtPr>
            <w:id w:val="668524062"/>
            <w:placeholder>
              <w:docPart w:val="DE2BB37C7471419AABC32BE579E94157"/>
            </w:placeholder>
            <w:showingPlcHdr/>
          </w:sdtPr>
          <w:sdtEndPr/>
          <w:sdtContent>
            <w:tc>
              <w:tcPr>
                <w:tcW w:w="7915" w:type="dxa"/>
              </w:tcPr>
              <w:p w14:paraId="4CEE980D" w14:textId="77777777" w:rsidR="00ED7711" w:rsidRDefault="00ED7711" w:rsidP="003C6485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ED7711" w14:paraId="343E9BE3" w14:textId="77777777" w:rsidTr="007D0764">
        <w:tc>
          <w:tcPr>
            <w:tcW w:w="3785" w:type="dxa"/>
            <w:shd w:val="clear" w:color="auto" w:fill="D9D9D9" w:themeFill="background1" w:themeFillShade="D9"/>
          </w:tcPr>
          <w:p w14:paraId="17E1D3C8" w14:textId="77777777" w:rsidR="00ED7711" w:rsidRDefault="00ED7711" w:rsidP="003C6485">
            <w:r>
              <w:t>Company Name</w:t>
            </w:r>
          </w:p>
        </w:tc>
        <w:sdt>
          <w:sdtPr>
            <w:id w:val="-1995022635"/>
            <w:placeholder>
              <w:docPart w:val="72B3012C7E3541DBBC23569FD92D12EE"/>
            </w:placeholder>
            <w:showingPlcHdr/>
          </w:sdtPr>
          <w:sdtEndPr/>
          <w:sdtContent>
            <w:tc>
              <w:tcPr>
                <w:tcW w:w="7915" w:type="dxa"/>
              </w:tcPr>
              <w:p w14:paraId="4D864CD6" w14:textId="77777777" w:rsidR="00ED7711" w:rsidRDefault="00ED7711" w:rsidP="003C6485">
                <w:r>
                  <w:rPr>
                    <w:rStyle w:val="PlaceholderText"/>
                  </w:rPr>
                  <w:t>E</w:t>
                </w:r>
                <w:r w:rsidRPr="009F21C7">
                  <w:rPr>
                    <w:rStyle w:val="PlaceholderText"/>
                  </w:rPr>
                  <w:t>nter text</w:t>
                </w:r>
              </w:p>
            </w:tc>
          </w:sdtContent>
        </w:sdt>
      </w:tr>
      <w:tr w:rsidR="00ED7711" w14:paraId="6EEA3075" w14:textId="77777777" w:rsidTr="007D0764">
        <w:tc>
          <w:tcPr>
            <w:tcW w:w="3785" w:type="dxa"/>
            <w:shd w:val="clear" w:color="auto" w:fill="D9D9D9" w:themeFill="background1" w:themeFillShade="D9"/>
          </w:tcPr>
          <w:p w14:paraId="60EF2DC0" w14:textId="77777777" w:rsidR="00ED7711" w:rsidRDefault="00ED7711" w:rsidP="003C6485">
            <w:r>
              <w:t>Date:</w:t>
            </w:r>
          </w:p>
        </w:tc>
        <w:sdt>
          <w:sdtPr>
            <w:id w:val="-1666786515"/>
            <w:placeholder>
              <w:docPart w:val="540FEACA47AC45A09B828888D92EF38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15" w:type="dxa"/>
              </w:tcPr>
              <w:p w14:paraId="52BB1A3B" w14:textId="77777777" w:rsidR="00ED7711" w:rsidRDefault="00ED7711" w:rsidP="003C6485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7F2304FB" w14:textId="77777777" w:rsidR="007D0764" w:rsidRDefault="007D0764"/>
    <w:p w14:paraId="3ECEDD76" w14:textId="77777777" w:rsidR="007D0764" w:rsidRDefault="007D0764">
      <w:pPr>
        <w:sectPr w:rsidR="007D0764" w:rsidSect="008F50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134" w:right="851" w:bottom="1134" w:left="1077" w:header="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11700" w:type="dxa"/>
        <w:tblInd w:w="-815" w:type="dxa"/>
        <w:tblLook w:val="04A0" w:firstRow="1" w:lastRow="0" w:firstColumn="1" w:lastColumn="0" w:noHBand="0" w:noVBand="1"/>
      </w:tblPr>
      <w:tblGrid>
        <w:gridCol w:w="3785"/>
        <w:gridCol w:w="2989"/>
        <w:gridCol w:w="4926"/>
      </w:tblGrid>
      <w:tr w:rsidR="00ED7711" w14:paraId="688D2992" w14:textId="77777777" w:rsidTr="007D0764">
        <w:trPr>
          <w:trHeight w:val="458"/>
        </w:trPr>
        <w:tc>
          <w:tcPr>
            <w:tcW w:w="3785" w:type="dxa"/>
            <w:shd w:val="clear" w:color="auto" w:fill="D9D9D9" w:themeFill="background1" w:themeFillShade="D9"/>
          </w:tcPr>
          <w:p w14:paraId="2951EF58" w14:textId="680FB4ED" w:rsidR="00ED7711" w:rsidRDefault="007D0764" w:rsidP="003C6485">
            <w:r>
              <w:t>S</w:t>
            </w:r>
            <w:r w:rsidR="00ED7711">
              <w:t>ignature:</w:t>
            </w:r>
          </w:p>
        </w:tc>
        <w:tc>
          <w:tcPr>
            <w:tcW w:w="2989" w:type="dxa"/>
          </w:tcPr>
          <w:p w14:paraId="4757B9BE" w14:textId="45B138DB" w:rsidR="00ED7711" w:rsidRDefault="00536885" w:rsidP="003C6485">
            <w:pPr>
              <w:rPr>
                <w:rtl/>
              </w:rPr>
            </w:pPr>
            <w:r>
              <w:pict w14:anchorId="2CAD54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8.35pt;height:58.85pt">
                  <v:imagedata r:id="rId18" o:title=""/>
                  <o:lock v:ext="edit" ungrouping="t" rotation="t" cropping="t" verticies="t" text="t" grouping="t"/>
                  <o:signatureline v:ext="edit" id="{95728674-E4EC-4DA9-8573-463115FAFFD5}" provid="{00000000-0000-0000-0000-000000000000}" issignatureline="t"/>
                </v:shape>
              </w:pict>
            </w:r>
          </w:p>
        </w:tc>
        <w:sdt>
          <w:sdtPr>
            <w:alias w:val="Signature"/>
            <w:tag w:val="Signature"/>
            <w:id w:val="-1549217035"/>
            <w:showingPlcHdr/>
            <w:picture/>
          </w:sdtPr>
          <w:sdtEndPr/>
          <w:sdtContent>
            <w:tc>
              <w:tcPr>
                <w:tcW w:w="4926" w:type="dxa"/>
                <w:vAlign w:val="center"/>
              </w:tcPr>
              <w:p w14:paraId="0B7D7F66" w14:textId="77777777" w:rsidR="00ED7711" w:rsidRDefault="00ED7711" w:rsidP="008F5000">
                <w:pPr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43D2402" wp14:editId="389B146E">
                      <wp:extent cx="2987269" cy="448574"/>
                      <wp:effectExtent l="0" t="0" r="3810" b="889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3928" cy="463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532C039" w14:textId="790A9B0A" w:rsidR="00741FDC" w:rsidRPr="007D0764" w:rsidRDefault="00741FDC" w:rsidP="007D0764">
      <w:pPr>
        <w:tabs>
          <w:tab w:val="left" w:pos="7780"/>
        </w:tabs>
        <w:rPr>
          <w:rFonts w:asciiTheme="majorBidi" w:hAnsiTheme="majorBidi" w:cstheme="majorBidi"/>
          <w:sz w:val="12"/>
          <w:szCs w:val="12"/>
        </w:rPr>
      </w:pPr>
    </w:p>
    <w:sectPr w:rsidR="00741FDC" w:rsidRPr="007D0764" w:rsidSect="008F5000">
      <w:type w:val="continuous"/>
      <w:pgSz w:w="12240" w:h="15840"/>
      <w:pgMar w:top="1134" w:right="851" w:bottom="1134" w:left="1077" w:header="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DFCE" w14:textId="77777777" w:rsidR="00536885" w:rsidRDefault="00536885" w:rsidP="00343FCF">
      <w:pPr>
        <w:spacing w:after="0" w:line="240" w:lineRule="auto"/>
      </w:pPr>
      <w:r>
        <w:separator/>
      </w:r>
    </w:p>
  </w:endnote>
  <w:endnote w:type="continuationSeparator" w:id="0">
    <w:p w14:paraId="0D848B53" w14:textId="77777777" w:rsidR="00536885" w:rsidRDefault="00536885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08C7" w14:textId="20F69BEA" w:rsidR="00F14B14" w:rsidRDefault="00F14B14" w:rsidP="009B032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418B" w14:textId="7D905B85" w:rsidR="007C7A8E" w:rsidRPr="007C7A8E" w:rsidRDefault="00F053D7" w:rsidP="009A4644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8F1094">
      <w:rPr>
        <w:rFonts w:ascii="Times New Roman" w:eastAsia="Times New Roman" w:hAnsi="Times New Roman" w:cs="Times New Roman"/>
        <w:b/>
        <w:sz w:val="20"/>
        <w:szCs w:val="20"/>
      </w:rPr>
      <w:t>Code:</w:t>
    </w:r>
    <w:r w:rsidR="008F1094" w:rsidRPr="008F1094">
      <w:t xml:space="preserve"> </w:t>
    </w:r>
    <w:r w:rsidR="008F1094" w:rsidRPr="008F1094">
      <w:rPr>
        <w:rFonts w:ascii="Times New Roman" w:eastAsia="Times New Roman" w:hAnsi="Times New Roman" w:cs="Times New Roman"/>
        <w:bCs/>
        <w:sz w:val="20"/>
        <w:szCs w:val="20"/>
      </w:rPr>
      <w:t>MDS-F-310-031- V2</w:t>
    </w:r>
    <w:r w:rsidR="007C7A8E" w:rsidRPr="008F1094">
      <w:rPr>
        <w:rFonts w:ascii="Times New Roman" w:eastAsia="Times New Roman" w:hAnsi="Times New Roman" w:cs="Times New Roman" w:hint="cs"/>
        <w:bCs/>
        <w:sz w:val="20"/>
        <w:szCs w:val="20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57D" w14:textId="77777777" w:rsidR="00B81275" w:rsidRDefault="00B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BE54" w14:textId="77777777" w:rsidR="00536885" w:rsidRDefault="00536885" w:rsidP="00343FCF">
      <w:pPr>
        <w:spacing w:after="0" w:line="240" w:lineRule="auto"/>
      </w:pPr>
      <w:r>
        <w:separator/>
      </w:r>
    </w:p>
  </w:footnote>
  <w:footnote w:type="continuationSeparator" w:id="0">
    <w:p w14:paraId="14CEA5EF" w14:textId="77777777" w:rsidR="00536885" w:rsidRDefault="00536885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F431" w14:textId="77777777" w:rsidR="00B81275" w:rsidRDefault="00B81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8A3B3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148FE" wp14:editId="3839FE8F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D0D9A" w14:textId="6B06F56C" w:rsidR="006C14B0" w:rsidRDefault="009A4644" w:rsidP="009A4644">
    <w:pPr>
      <w:tabs>
        <w:tab w:val="left" w:pos="4320"/>
      </w:tabs>
    </w:pPr>
    <w:r>
      <w:tab/>
    </w:r>
  </w:p>
  <w:p w14:paraId="3EAFA549" w14:textId="77777777" w:rsidR="006C14B0" w:rsidRDefault="006C14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08CC" w14:textId="590817FF" w:rsidR="00666974" w:rsidRDefault="009A4644" w:rsidP="00ED7711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8D84A7" wp14:editId="7BAEB3A4">
          <wp:simplePos x="0" y="0"/>
          <wp:positionH relativeFrom="page">
            <wp:posOffset>-137322</wp:posOffset>
          </wp:positionH>
          <wp:positionV relativeFrom="paragraph">
            <wp:posOffset>0</wp:posOffset>
          </wp:positionV>
          <wp:extent cx="7896225" cy="9144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8B4"/>
    <w:multiLevelType w:val="hybridMultilevel"/>
    <w:tmpl w:val="F40AE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0149"/>
    <w:multiLevelType w:val="hybridMultilevel"/>
    <w:tmpl w:val="F7D66C64"/>
    <w:lvl w:ilvl="0" w:tplc="01A0A7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746B"/>
    <w:multiLevelType w:val="hybridMultilevel"/>
    <w:tmpl w:val="FED4B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347B"/>
    <w:multiLevelType w:val="hybridMultilevel"/>
    <w:tmpl w:val="2F40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3B30"/>
    <w:multiLevelType w:val="hybridMultilevel"/>
    <w:tmpl w:val="DF648F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6143AE"/>
    <w:multiLevelType w:val="hybridMultilevel"/>
    <w:tmpl w:val="75EA0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kqHmD4yjiuBYTyHfjQ/Imruz9EZlzeStmqO5mhlFpHGh2wviuCp6urIwCl4RKKHuAyDQ2vn7kWlLNeVmGKv/g==" w:salt="S123jqqire9+EqWSXOHh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0FB8"/>
    <w:rsid w:val="00026FAF"/>
    <w:rsid w:val="00030C6B"/>
    <w:rsid w:val="00032D98"/>
    <w:rsid w:val="00033A89"/>
    <w:rsid w:val="00037939"/>
    <w:rsid w:val="00071B1E"/>
    <w:rsid w:val="0008105D"/>
    <w:rsid w:val="00093A02"/>
    <w:rsid w:val="000A5681"/>
    <w:rsid w:val="000C35F0"/>
    <w:rsid w:val="00124B1C"/>
    <w:rsid w:val="00132377"/>
    <w:rsid w:val="00163C6D"/>
    <w:rsid w:val="00176394"/>
    <w:rsid w:val="001A11D7"/>
    <w:rsid w:val="001B0134"/>
    <w:rsid w:val="001B081F"/>
    <w:rsid w:val="001F1F6B"/>
    <w:rsid w:val="001F5CEA"/>
    <w:rsid w:val="0020367E"/>
    <w:rsid w:val="00207E06"/>
    <w:rsid w:val="00214CBE"/>
    <w:rsid w:val="00252872"/>
    <w:rsid w:val="002571CD"/>
    <w:rsid w:val="002751C0"/>
    <w:rsid w:val="002A7A65"/>
    <w:rsid w:val="002B42DF"/>
    <w:rsid w:val="002C2547"/>
    <w:rsid w:val="002E761C"/>
    <w:rsid w:val="002F22A2"/>
    <w:rsid w:val="00301C03"/>
    <w:rsid w:val="00302FC2"/>
    <w:rsid w:val="00307AF0"/>
    <w:rsid w:val="00331825"/>
    <w:rsid w:val="0033409F"/>
    <w:rsid w:val="00343FCF"/>
    <w:rsid w:val="0039109D"/>
    <w:rsid w:val="003A5E08"/>
    <w:rsid w:val="00411815"/>
    <w:rsid w:val="00475467"/>
    <w:rsid w:val="004F4603"/>
    <w:rsid w:val="0052602A"/>
    <w:rsid w:val="00536885"/>
    <w:rsid w:val="00577795"/>
    <w:rsid w:val="00586D45"/>
    <w:rsid w:val="00590ED8"/>
    <w:rsid w:val="005A2508"/>
    <w:rsid w:val="005B433B"/>
    <w:rsid w:val="005E0889"/>
    <w:rsid w:val="005E7FCD"/>
    <w:rsid w:val="00611CCB"/>
    <w:rsid w:val="00623B17"/>
    <w:rsid w:val="00650D90"/>
    <w:rsid w:val="00657BEB"/>
    <w:rsid w:val="00666974"/>
    <w:rsid w:val="00675420"/>
    <w:rsid w:val="00695EFB"/>
    <w:rsid w:val="006B2B1E"/>
    <w:rsid w:val="006C14B0"/>
    <w:rsid w:val="006D7E48"/>
    <w:rsid w:val="006E1C82"/>
    <w:rsid w:val="006F624A"/>
    <w:rsid w:val="00735D46"/>
    <w:rsid w:val="00741FDC"/>
    <w:rsid w:val="0077398D"/>
    <w:rsid w:val="007A3D43"/>
    <w:rsid w:val="007C4269"/>
    <w:rsid w:val="007C7A8E"/>
    <w:rsid w:val="007D0566"/>
    <w:rsid w:val="007D0764"/>
    <w:rsid w:val="007E5FA7"/>
    <w:rsid w:val="007E68B8"/>
    <w:rsid w:val="007F0C63"/>
    <w:rsid w:val="00800FBD"/>
    <w:rsid w:val="00820686"/>
    <w:rsid w:val="008264E3"/>
    <w:rsid w:val="00843907"/>
    <w:rsid w:val="00891A30"/>
    <w:rsid w:val="008E3118"/>
    <w:rsid w:val="008F1094"/>
    <w:rsid w:val="008F1C5F"/>
    <w:rsid w:val="008F5000"/>
    <w:rsid w:val="00914F6E"/>
    <w:rsid w:val="009171E7"/>
    <w:rsid w:val="009202C5"/>
    <w:rsid w:val="00927BFF"/>
    <w:rsid w:val="00933BC4"/>
    <w:rsid w:val="00943098"/>
    <w:rsid w:val="00943C08"/>
    <w:rsid w:val="00963A65"/>
    <w:rsid w:val="00972B6A"/>
    <w:rsid w:val="00981500"/>
    <w:rsid w:val="00996D8D"/>
    <w:rsid w:val="009A4644"/>
    <w:rsid w:val="009B032F"/>
    <w:rsid w:val="009D43C6"/>
    <w:rsid w:val="00A50511"/>
    <w:rsid w:val="00A83391"/>
    <w:rsid w:val="00AA3DC3"/>
    <w:rsid w:val="00AB5F72"/>
    <w:rsid w:val="00B6272B"/>
    <w:rsid w:val="00B81275"/>
    <w:rsid w:val="00B94DA8"/>
    <w:rsid w:val="00BD552D"/>
    <w:rsid w:val="00C222F3"/>
    <w:rsid w:val="00C320C0"/>
    <w:rsid w:val="00C63BE9"/>
    <w:rsid w:val="00C96382"/>
    <w:rsid w:val="00C973DA"/>
    <w:rsid w:val="00CD065E"/>
    <w:rsid w:val="00CE6C2A"/>
    <w:rsid w:val="00D10637"/>
    <w:rsid w:val="00D13E23"/>
    <w:rsid w:val="00D14FCC"/>
    <w:rsid w:val="00D16066"/>
    <w:rsid w:val="00D352DC"/>
    <w:rsid w:val="00D44B14"/>
    <w:rsid w:val="00D54847"/>
    <w:rsid w:val="00D724E2"/>
    <w:rsid w:val="00D750F6"/>
    <w:rsid w:val="00DD47C8"/>
    <w:rsid w:val="00DF48C5"/>
    <w:rsid w:val="00E4275C"/>
    <w:rsid w:val="00E47A53"/>
    <w:rsid w:val="00E71005"/>
    <w:rsid w:val="00E8339E"/>
    <w:rsid w:val="00E900EE"/>
    <w:rsid w:val="00EA053E"/>
    <w:rsid w:val="00ED0C85"/>
    <w:rsid w:val="00ED1920"/>
    <w:rsid w:val="00ED7711"/>
    <w:rsid w:val="00EE2AAD"/>
    <w:rsid w:val="00EF3102"/>
    <w:rsid w:val="00EF34FF"/>
    <w:rsid w:val="00F028C5"/>
    <w:rsid w:val="00F053D7"/>
    <w:rsid w:val="00F14B14"/>
    <w:rsid w:val="00F2008F"/>
    <w:rsid w:val="00F24F60"/>
    <w:rsid w:val="00F271D2"/>
    <w:rsid w:val="00F43D11"/>
    <w:rsid w:val="00F6062E"/>
    <w:rsid w:val="00F838F3"/>
    <w:rsid w:val="00F95B7C"/>
    <w:rsid w:val="00FA0E05"/>
    <w:rsid w:val="00FA5802"/>
    <w:rsid w:val="00FE4B46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EE6E0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,سرد الفقرات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,سرد الفقرات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7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7607476C747729321A003FEC7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6A43-7984-4FDF-BA73-96AAF464C288}"/>
      </w:docPartPr>
      <w:docPartBody>
        <w:p w:rsidR="00455E9C" w:rsidRDefault="00A42913" w:rsidP="00A42913">
          <w:pPr>
            <w:pStyle w:val="B157607476C747729321A003FEC7DE83"/>
          </w:pPr>
          <w:r w:rsidRPr="008B2A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D21E52791471390F54A5C198F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CE0E-E7A6-4D9E-BB3E-43265921D47D}"/>
      </w:docPartPr>
      <w:docPartBody>
        <w:p w:rsidR="00455E9C" w:rsidRDefault="00A42913" w:rsidP="00A42913">
          <w:pPr>
            <w:pStyle w:val="6FCD21E52791471390F54A5C198F2CCA"/>
          </w:pPr>
          <w:r w:rsidRPr="008B2A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23CA2FDB54C36BD75E5BEA5B8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C9C0-EA2B-47FE-B15F-5E1269E3C1FC}"/>
      </w:docPartPr>
      <w:docPartBody>
        <w:p w:rsidR="00455E9C" w:rsidRDefault="00A42913" w:rsidP="00A42913">
          <w:pPr>
            <w:pStyle w:val="91B23CA2FDB54C36BD75E5BEA5B8F292"/>
          </w:pPr>
          <w:r w:rsidRPr="008B2A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2162CCD26440AAC2F11FEAD2A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76F2-6BBF-459F-BD61-4E49CCE34F72}"/>
      </w:docPartPr>
      <w:docPartBody>
        <w:p w:rsidR="00455E9C" w:rsidRDefault="00A42913" w:rsidP="00A42913">
          <w:pPr>
            <w:pStyle w:val="4222162CCD26440AAC2F11FEAD2A9399"/>
          </w:pPr>
          <w:r>
            <w:rPr>
              <w:rStyle w:val="PlaceholderText"/>
            </w:rPr>
            <w:t xml:space="preserve">MDMA-x-xxxx-xxxx or GHTF-xxxx-xxxx or TFA-xxxx-xxxx or </w:t>
          </w:r>
          <w:r w:rsidRPr="000A7CD9">
            <w:rPr>
              <w:rStyle w:val="PlaceholderText"/>
            </w:rPr>
            <w:t>LR-xxxxxx-C-xxxx--SFDA-xxxx</w:t>
          </w:r>
        </w:p>
      </w:docPartBody>
    </w:docPart>
    <w:docPart>
      <w:docPartPr>
        <w:name w:val="103B4F7BE96049ADAC56570FD9A4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9C33-E06C-4C73-9304-52E930B25E6D}"/>
      </w:docPartPr>
      <w:docPartBody>
        <w:p w:rsidR="00455E9C" w:rsidRDefault="00A42913" w:rsidP="00A42913">
          <w:pPr>
            <w:pStyle w:val="103B4F7BE96049ADAC56570FD9A4CB79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94CBFDD6C9143CA800AF3D20040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AE34-1B71-4BD0-9E5E-2C4189F8285E}"/>
      </w:docPartPr>
      <w:docPartBody>
        <w:p w:rsidR="00455E9C" w:rsidRDefault="00A42913" w:rsidP="00A42913">
          <w:pPr>
            <w:pStyle w:val="C94CBFDD6C9143CA800AF3D200400DBC"/>
          </w:pPr>
          <w:r w:rsidRPr="00DF7DED">
            <w:rPr>
              <w:rStyle w:val="PlaceholderText"/>
            </w:rPr>
            <w:t>number</w:t>
          </w:r>
        </w:p>
      </w:docPartBody>
    </w:docPart>
    <w:docPart>
      <w:docPartPr>
        <w:name w:val="DC5FEC3B3543417F99CFA802E3F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2D65-A7C1-4BCF-BB6E-F278C029BAD0}"/>
      </w:docPartPr>
      <w:docPartBody>
        <w:p w:rsidR="00455E9C" w:rsidRDefault="00A42913" w:rsidP="00A42913">
          <w:pPr>
            <w:pStyle w:val="DC5FEC3B3543417F99CFA802E3F5325C"/>
          </w:pPr>
          <w:r w:rsidRPr="00DF7DED">
            <w:rPr>
              <w:rStyle w:val="PlaceholderText"/>
            </w:rPr>
            <w:t>number</w:t>
          </w:r>
        </w:p>
      </w:docPartBody>
    </w:docPart>
    <w:docPart>
      <w:docPartPr>
        <w:name w:val="5C4F5ECA5E174CDBB92DFB5AC895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A4B9-497E-4A03-BCB5-C7075871FC6E}"/>
      </w:docPartPr>
      <w:docPartBody>
        <w:p w:rsidR="00455E9C" w:rsidRDefault="00A42913" w:rsidP="00A42913">
          <w:pPr>
            <w:pStyle w:val="5C4F5ECA5E174CDBB92DFB5AC895AFD6"/>
          </w:pPr>
          <w:r w:rsidRPr="00DF7DED">
            <w:rPr>
              <w:rStyle w:val="PlaceholderText"/>
            </w:rPr>
            <w:t>number</w:t>
          </w:r>
        </w:p>
      </w:docPartBody>
    </w:docPart>
    <w:docPart>
      <w:docPartPr>
        <w:name w:val="0C4680DBEFA94831B978E2B4333F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F6EA-A59D-4CC7-86BF-DD1266A61587}"/>
      </w:docPartPr>
      <w:docPartBody>
        <w:p w:rsidR="00455E9C" w:rsidRDefault="00A42913" w:rsidP="00A42913">
          <w:pPr>
            <w:pStyle w:val="0C4680DBEFA94831B978E2B4333F5D3A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26FD15A000F49D2B22CEABB6574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C047-22A9-4387-8024-54F6A79E4F58}"/>
      </w:docPartPr>
      <w:docPartBody>
        <w:p w:rsidR="00455E9C" w:rsidRDefault="00A42913" w:rsidP="00A42913">
          <w:pPr>
            <w:pStyle w:val="526FD15A000F49D2B22CEABB6574A6BA"/>
          </w:pPr>
          <w:r>
            <w:rPr>
              <w:rStyle w:val="PlaceholderText"/>
            </w:rPr>
            <w:t>Qty.</w:t>
          </w:r>
        </w:p>
      </w:docPartBody>
    </w:docPart>
    <w:docPart>
      <w:docPartPr>
        <w:name w:val="F0FF459629134E54ACBA1D5B5D00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26DA-DB9C-4A18-8EC5-B312E989C576}"/>
      </w:docPartPr>
      <w:docPartBody>
        <w:p w:rsidR="00455E9C" w:rsidRDefault="00A42913" w:rsidP="00A42913">
          <w:pPr>
            <w:pStyle w:val="F0FF459629134E54ACBA1D5B5D008E9B"/>
          </w:pPr>
          <w:r w:rsidRPr="00393986">
            <w:rPr>
              <w:rStyle w:val="PlaceholderText"/>
            </w:rPr>
            <w:t>Qty.</w:t>
          </w:r>
        </w:p>
      </w:docPartBody>
    </w:docPart>
    <w:docPart>
      <w:docPartPr>
        <w:name w:val="B50CDC2DE7D24120BECD0F125E59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912C-FBE7-4804-9B6F-F634A3752B89}"/>
      </w:docPartPr>
      <w:docPartBody>
        <w:p w:rsidR="00455E9C" w:rsidRDefault="00A42913" w:rsidP="00A42913">
          <w:pPr>
            <w:pStyle w:val="B50CDC2DE7D24120BECD0F125E599B11"/>
          </w:pPr>
          <w:r>
            <w:rPr>
              <w:rStyle w:val="PlaceholderText"/>
            </w:rPr>
            <w:t>Qty.</w:t>
          </w:r>
        </w:p>
      </w:docPartBody>
    </w:docPart>
    <w:docPart>
      <w:docPartPr>
        <w:name w:val="9C4906B25B624D219C8325D13F7C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DBE2-4378-4DFE-8B5E-E646708C1593}"/>
      </w:docPartPr>
      <w:docPartBody>
        <w:p w:rsidR="00455E9C" w:rsidRDefault="00A42913" w:rsidP="00A42913">
          <w:pPr>
            <w:pStyle w:val="9C4906B25B624D219C8325D13F7C9B05"/>
          </w:pPr>
          <w:r>
            <w:rPr>
              <w:rStyle w:val="PlaceholderText"/>
            </w:rPr>
            <w:t>Qty.</w:t>
          </w:r>
        </w:p>
      </w:docPartBody>
    </w:docPart>
    <w:docPart>
      <w:docPartPr>
        <w:name w:val="1A6B6DDF3C7F44718D70CE6125B1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4D0F-CB1A-4725-BCD5-40547CDFD194}"/>
      </w:docPartPr>
      <w:docPartBody>
        <w:p w:rsidR="00455E9C" w:rsidRDefault="00A42913" w:rsidP="00A42913">
          <w:pPr>
            <w:pStyle w:val="1A6B6DDF3C7F44718D70CE6125B1982A"/>
          </w:pPr>
          <w:r>
            <w:rPr>
              <w:rStyle w:val="PlaceholderText"/>
            </w:rPr>
            <w:t>Qty.</w:t>
          </w:r>
        </w:p>
      </w:docPartBody>
    </w:docPart>
    <w:docPart>
      <w:docPartPr>
        <w:name w:val="46DC585A6ACA42838288A16F4A94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7D57-5488-4404-92FD-E0C46D88B514}"/>
      </w:docPartPr>
      <w:docPartBody>
        <w:p w:rsidR="00455E9C" w:rsidRDefault="00A42913" w:rsidP="00A42913">
          <w:pPr>
            <w:pStyle w:val="46DC585A6ACA42838288A16F4A94FF65"/>
          </w:pPr>
          <w:r>
            <w:rPr>
              <w:rStyle w:val="PlaceholderText"/>
            </w:rPr>
            <w:t>E</w:t>
          </w:r>
          <w:r w:rsidRPr="008B2AFB">
            <w:rPr>
              <w:rStyle w:val="PlaceholderText"/>
            </w:rPr>
            <w:t>nter text.</w:t>
          </w:r>
        </w:p>
      </w:docPartBody>
    </w:docPart>
    <w:docPart>
      <w:docPartPr>
        <w:name w:val="7D44C9E9113348D08F0EDB461711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2230-7D5F-4D06-8596-7014E1167942}"/>
      </w:docPartPr>
      <w:docPartBody>
        <w:p w:rsidR="00455E9C" w:rsidRDefault="00A42913" w:rsidP="00A42913">
          <w:pPr>
            <w:pStyle w:val="7D44C9E9113348D08F0EDB461711DA71"/>
          </w:pPr>
          <w:r>
            <w:rPr>
              <w:rStyle w:val="PlaceholderText"/>
            </w:rPr>
            <w:t>E</w:t>
          </w:r>
          <w:r w:rsidRPr="008B2AFB">
            <w:rPr>
              <w:rStyle w:val="PlaceholderText"/>
            </w:rPr>
            <w:t>nter text.</w:t>
          </w:r>
        </w:p>
      </w:docPartBody>
    </w:docPart>
    <w:docPart>
      <w:docPartPr>
        <w:name w:val="B460A52A18C34130AB6C2C6BBBC3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5EEC-FA8A-4784-B173-A2D3E90AEF12}"/>
      </w:docPartPr>
      <w:docPartBody>
        <w:p w:rsidR="00455E9C" w:rsidRDefault="00A42913" w:rsidP="00A42913">
          <w:pPr>
            <w:pStyle w:val="B460A52A18C34130AB6C2C6BBBC3647B"/>
          </w:pPr>
          <w:r w:rsidRPr="008B2AFB">
            <w:rPr>
              <w:rStyle w:val="PlaceholderText"/>
            </w:rPr>
            <w:t>enter text.</w:t>
          </w:r>
        </w:p>
      </w:docPartBody>
    </w:docPart>
    <w:docPart>
      <w:docPartPr>
        <w:name w:val="1F0EF6ABA36E4116AE8E25025A99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E417-7054-48F5-9C8C-B5D35E4CB994}"/>
      </w:docPartPr>
      <w:docPartBody>
        <w:p w:rsidR="00455E9C" w:rsidRDefault="00A42913" w:rsidP="00A42913">
          <w:pPr>
            <w:pStyle w:val="1F0EF6ABA36E4116AE8E25025A991D63"/>
          </w:pPr>
          <w:r>
            <w:rPr>
              <w:rStyle w:val="PlaceholderText"/>
            </w:rPr>
            <w:t>Write the number and justification</w:t>
          </w:r>
        </w:p>
      </w:docPartBody>
    </w:docPart>
    <w:docPart>
      <w:docPartPr>
        <w:name w:val="9A8077EF65004A41ACBEF7489DC3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5B4D-F21E-421F-9AF0-8E12DA13E576}"/>
      </w:docPartPr>
      <w:docPartBody>
        <w:p w:rsidR="00455E9C" w:rsidRDefault="00A42913" w:rsidP="00A42913">
          <w:pPr>
            <w:pStyle w:val="9A8077EF65004A41ACBEF7489DC30623"/>
          </w:pPr>
          <w:r>
            <w:rPr>
              <w:rStyle w:val="PlaceholderText"/>
            </w:rPr>
            <w:t>Write the number of non-replied customers and answer below questions</w:t>
          </w:r>
        </w:p>
      </w:docPartBody>
    </w:docPart>
    <w:docPart>
      <w:docPartPr>
        <w:name w:val="DE2BB37C7471419AABC32BE579E9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BE97-FB17-4BFA-B4EE-A0AA7FC0B4D5}"/>
      </w:docPartPr>
      <w:docPartBody>
        <w:p w:rsidR="00455E9C" w:rsidRDefault="00A42913" w:rsidP="00A42913">
          <w:pPr>
            <w:pStyle w:val="DE2BB37C7471419AABC32BE579E9415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2B3012C7E3541DBBC23569FD92D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24ED-3272-440C-BB04-B119B976CBCA}"/>
      </w:docPartPr>
      <w:docPartBody>
        <w:p w:rsidR="00455E9C" w:rsidRDefault="00A42913" w:rsidP="00A42913">
          <w:pPr>
            <w:pStyle w:val="72B3012C7E3541DBBC23569FD92D12EE"/>
          </w:pPr>
          <w:r>
            <w:rPr>
              <w:rStyle w:val="PlaceholderText"/>
            </w:rPr>
            <w:t>E</w:t>
          </w:r>
          <w:r w:rsidRPr="009F21C7">
            <w:rPr>
              <w:rStyle w:val="PlaceholderText"/>
            </w:rPr>
            <w:t>nter text</w:t>
          </w:r>
        </w:p>
      </w:docPartBody>
    </w:docPart>
    <w:docPart>
      <w:docPartPr>
        <w:name w:val="540FEACA47AC45A09B828888D92E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750C-4578-4039-8529-7821B7629656}"/>
      </w:docPartPr>
      <w:docPartBody>
        <w:p w:rsidR="00455E9C" w:rsidRDefault="00A42913" w:rsidP="00A42913">
          <w:pPr>
            <w:pStyle w:val="540FEACA47AC45A09B828888D92EF386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13"/>
    <w:rsid w:val="00114091"/>
    <w:rsid w:val="00163C6D"/>
    <w:rsid w:val="00455E9C"/>
    <w:rsid w:val="00657BEB"/>
    <w:rsid w:val="0099258F"/>
    <w:rsid w:val="00A42913"/>
    <w:rsid w:val="00D70883"/>
    <w:rsid w:val="00E15C16"/>
    <w:rsid w:val="00EA7BA6"/>
    <w:rsid w:val="00F4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913"/>
    <w:rPr>
      <w:color w:val="808080"/>
    </w:rPr>
  </w:style>
  <w:style w:type="paragraph" w:customStyle="1" w:styleId="B157607476C747729321A003FEC7DE83">
    <w:name w:val="B157607476C747729321A003FEC7DE83"/>
    <w:rsid w:val="00A42913"/>
  </w:style>
  <w:style w:type="paragraph" w:customStyle="1" w:styleId="6FCD21E52791471390F54A5C198F2CCA">
    <w:name w:val="6FCD21E52791471390F54A5C198F2CCA"/>
    <w:rsid w:val="00A42913"/>
  </w:style>
  <w:style w:type="paragraph" w:customStyle="1" w:styleId="91B23CA2FDB54C36BD75E5BEA5B8F292">
    <w:name w:val="91B23CA2FDB54C36BD75E5BEA5B8F292"/>
    <w:rsid w:val="00A42913"/>
  </w:style>
  <w:style w:type="paragraph" w:customStyle="1" w:styleId="4222162CCD26440AAC2F11FEAD2A9399">
    <w:name w:val="4222162CCD26440AAC2F11FEAD2A9399"/>
    <w:rsid w:val="00A42913"/>
  </w:style>
  <w:style w:type="paragraph" w:customStyle="1" w:styleId="103B4F7BE96049ADAC56570FD9A4CB79">
    <w:name w:val="103B4F7BE96049ADAC56570FD9A4CB79"/>
    <w:rsid w:val="00A42913"/>
  </w:style>
  <w:style w:type="paragraph" w:customStyle="1" w:styleId="C94CBFDD6C9143CA800AF3D200400DBC">
    <w:name w:val="C94CBFDD6C9143CA800AF3D200400DBC"/>
    <w:rsid w:val="00A42913"/>
  </w:style>
  <w:style w:type="paragraph" w:customStyle="1" w:styleId="DC5FEC3B3543417F99CFA802E3F5325C">
    <w:name w:val="DC5FEC3B3543417F99CFA802E3F5325C"/>
    <w:rsid w:val="00A42913"/>
  </w:style>
  <w:style w:type="paragraph" w:customStyle="1" w:styleId="5C4F5ECA5E174CDBB92DFB5AC895AFD6">
    <w:name w:val="5C4F5ECA5E174CDBB92DFB5AC895AFD6"/>
    <w:rsid w:val="00A42913"/>
  </w:style>
  <w:style w:type="paragraph" w:customStyle="1" w:styleId="0C4680DBEFA94831B978E2B4333F5D3A">
    <w:name w:val="0C4680DBEFA94831B978E2B4333F5D3A"/>
    <w:rsid w:val="00A42913"/>
  </w:style>
  <w:style w:type="paragraph" w:customStyle="1" w:styleId="526FD15A000F49D2B22CEABB6574A6BA">
    <w:name w:val="526FD15A000F49D2B22CEABB6574A6BA"/>
    <w:rsid w:val="00A42913"/>
  </w:style>
  <w:style w:type="paragraph" w:customStyle="1" w:styleId="F0FF459629134E54ACBA1D5B5D008E9B">
    <w:name w:val="F0FF459629134E54ACBA1D5B5D008E9B"/>
    <w:rsid w:val="00A42913"/>
  </w:style>
  <w:style w:type="paragraph" w:customStyle="1" w:styleId="B50CDC2DE7D24120BECD0F125E599B11">
    <w:name w:val="B50CDC2DE7D24120BECD0F125E599B11"/>
    <w:rsid w:val="00A42913"/>
  </w:style>
  <w:style w:type="paragraph" w:customStyle="1" w:styleId="9C4906B25B624D219C8325D13F7C9B05">
    <w:name w:val="9C4906B25B624D219C8325D13F7C9B05"/>
    <w:rsid w:val="00A42913"/>
  </w:style>
  <w:style w:type="paragraph" w:customStyle="1" w:styleId="1A6B6DDF3C7F44718D70CE6125B1982A">
    <w:name w:val="1A6B6DDF3C7F44718D70CE6125B1982A"/>
    <w:rsid w:val="00A42913"/>
  </w:style>
  <w:style w:type="paragraph" w:customStyle="1" w:styleId="46DC585A6ACA42838288A16F4A94FF65">
    <w:name w:val="46DC585A6ACA42838288A16F4A94FF65"/>
    <w:rsid w:val="00A42913"/>
  </w:style>
  <w:style w:type="paragraph" w:customStyle="1" w:styleId="7D44C9E9113348D08F0EDB461711DA71">
    <w:name w:val="7D44C9E9113348D08F0EDB461711DA71"/>
    <w:rsid w:val="00A42913"/>
  </w:style>
  <w:style w:type="paragraph" w:customStyle="1" w:styleId="B460A52A18C34130AB6C2C6BBBC3647B">
    <w:name w:val="B460A52A18C34130AB6C2C6BBBC3647B"/>
    <w:rsid w:val="00A42913"/>
  </w:style>
  <w:style w:type="paragraph" w:customStyle="1" w:styleId="1F0EF6ABA36E4116AE8E25025A991D63">
    <w:name w:val="1F0EF6ABA36E4116AE8E25025A991D63"/>
    <w:rsid w:val="00A42913"/>
  </w:style>
  <w:style w:type="paragraph" w:customStyle="1" w:styleId="9A8077EF65004A41ACBEF7489DC30623">
    <w:name w:val="9A8077EF65004A41ACBEF7489DC30623"/>
    <w:rsid w:val="00A42913"/>
  </w:style>
  <w:style w:type="paragraph" w:customStyle="1" w:styleId="DE2BB37C7471419AABC32BE579E94157">
    <w:name w:val="DE2BB37C7471419AABC32BE579E94157"/>
    <w:rsid w:val="00A42913"/>
  </w:style>
  <w:style w:type="paragraph" w:customStyle="1" w:styleId="72B3012C7E3541DBBC23569FD92D12EE">
    <w:name w:val="72B3012C7E3541DBBC23569FD92D12EE"/>
    <w:rsid w:val="00A42913"/>
  </w:style>
  <w:style w:type="paragraph" w:customStyle="1" w:styleId="540FEACA47AC45A09B828888D92EF386">
    <w:name w:val="540FEACA47AC45A09B828888D92EF386"/>
    <w:rsid w:val="00A4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A4CD-3178-43DF-84A9-339AA6E60E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8B52EC-71E9-46E0-8239-C94488E1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7B1C1-AD16-4692-B388-CC09EDC879B9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366E43-17A6-4B6B-8F21-B55A69ACA8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52D2A-5ABC-41C6-8C69-EB7D38B9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Khaled F. AL-Yousef</cp:lastModifiedBy>
  <cp:revision>3</cp:revision>
  <cp:lastPrinted>2025-12-29T10:28:00Z</cp:lastPrinted>
  <dcterms:created xsi:type="dcterms:W3CDTF">2026-05-03T05:57:00Z</dcterms:created>
  <dcterms:modified xsi:type="dcterms:W3CDTF">2026-05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  <property fmtid="{D5CDD505-2E9C-101B-9397-08002B2CF9AE}" pid="3" name="SFDACategory">
    <vt:lpwstr/>
  </property>
  <property fmtid="{D5CDD505-2E9C-101B-9397-08002B2CF9AE}" pid="4" name="SecloreClassification">
    <vt:lpwstr>{"SFDA Production Policy Server (8c03fa3dfc99a77338dbfc773d179b293ec1c758)":{"ClassificationDisplayName":"Public - عام","ClassificationMode":"ClassificationMode_UserDriven","LabelId":"100017","Version":"1"}}</vt:lpwstr>
  </property>
  <property fmtid="{D5CDD505-2E9C-101B-9397-08002B2CF9AE}" pid="5" name="SecloreClassificationDisplayName_8c03fa3dfc99a77338dbfc773d179b293ec1c758">
    <vt:lpwstr>Public - عام</vt:lpwstr>
  </property>
</Properties>
</file>